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1287D" w:rsidP="00D4528B" w:rsidRDefault="0061287D" w14:paraId="02EB378F" w14:textId="77777777">
      <w:pPr>
        <w:spacing w:after="0" w:line="240" w:lineRule="auto"/>
        <w:ind w:firstLine="567"/>
        <w:rPr>
          <w:rFonts w:ascii="Calibri" w:hAnsi="Calibri" w:cs="Calibri"/>
          <w:sz w:val="24"/>
          <w:szCs w:val="24"/>
          <w:lang w:val="nl-BE" w:eastAsia="nl-BE"/>
        </w:rPr>
      </w:pPr>
    </w:p>
    <w:p w:rsidR="00A90060" w:rsidP="00D4528B" w:rsidRDefault="00A90060" w14:paraId="3EA11B9B" w14:textId="77777777">
      <w:pPr>
        <w:spacing w:after="0" w:line="240" w:lineRule="auto"/>
        <w:ind w:firstLine="567"/>
      </w:pPr>
      <w:r>
        <w:rPr>
          <w:rFonts w:ascii="Calibri" w:hAnsi="Calibri" w:cs="Calibri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3360" behindDoc="0" locked="0" layoutInCell="1" allowOverlap="1" wp14:anchorId="45BDA4AE" wp14:editId="6FE5E52A">
            <wp:simplePos x="0" y="0"/>
            <wp:positionH relativeFrom="column">
              <wp:posOffset>27305</wp:posOffset>
            </wp:positionH>
            <wp:positionV relativeFrom="paragraph">
              <wp:posOffset>167640</wp:posOffset>
            </wp:positionV>
            <wp:extent cx="6119495" cy="1537335"/>
            <wp:effectExtent l="0" t="0" r="0" b="5715"/>
            <wp:wrapThrough wrapText="bothSides">
              <wp:wrapPolygon edited="0">
                <wp:start x="0" y="0"/>
                <wp:lineTo x="0" y="21413"/>
                <wp:lineTo x="21517" y="21413"/>
                <wp:lineTo x="21517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naat buitenkan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46" b="9065"/>
                    <a:stretch/>
                  </pic:blipFill>
                  <pic:spPr bwMode="auto">
                    <a:xfrm>
                      <a:off x="0" y="0"/>
                      <a:ext cx="6119495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198A998D">
        <w:rPr/>
        <w:t/>
      </w:r>
    </w:p>
    <w:p w:rsidRPr="00F205FA" w:rsidR="00A90060" w:rsidP="00A90060" w:rsidRDefault="00A90060" w14:paraId="4E0CAD05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  <w:lang w:val="nl-BE" w:eastAsia="nl-BE"/>
        </w:rPr>
      </w:pPr>
      <w:r w:rsidRPr="005D2E1B">
        <w:rPr>
          <w:rFonts w:ascii="Calibri" w:hAnsi="Calibri" w:cs="Calibri"/>
          <w:sz w:val="24"/>
          <w:szCs w:val="24"/>
          <w:lang w:val="nl-BE" w:eastAsia="nl-BE"/>
        </w:rPr>
        <w:t xml:space="preserve">Internaat Questopia is </w:t>
      </w:r>
      <w:r w:rsidRPr="00F205FA">
        <w:rPr>
          <w:rFonts w:ascii="Calibri" w:hAnsi="Calibri" w:cs="Calibri"/>
          <w:b/>
          <w:bCs/>
          <w:sz w:val="28"/>
          <w:szCs w:val="28"/>
          <w:lang w:val="nl-BE" w:eastAsia="nl-BE"/>
        </w:rPr>
        <w:t>een autonoom internaat</w:t>
      </w:r>
      <w:r w:rsidRPr="005D2E1B">
        <w:rPr>
          <w:rFonts w:ascii="Calibri" w:hAnsi="Calibri" w:cs="Calibri"/>
          <w:sz w:val="24"/>
          <w:szCs w:val="24"/>
          <w:lang w:val="nl-BE" w:eastAsia="nl-BE"/>
        </w:rPr>
        <w:t xml:space="preserve"> in Gent </w:t>
      </w:r>
      <w:r>
        <w:rPr>
          <w:rFonts w:ascii="Calibri" w:hAnsi="Calibri" w:cs="Calibri"/>
          <w:sz w:val="24"/>
          <w:szCs w:val="24"/>
          <w:lang w:val="nl-BE" w:eastAsia="nl-BE"/>
        </w:rPr>
        <w:t xml:space="preserve">gelegen op </w:t>
      </w:r>
      <w:r w:rsidRPr="00F205FA">
        <w:rPr>
          <w:rFonts w:ascii="Calibri" w:hAnsi="Calibri" w:cs="Calibri"/>
          <w:b/>
          <w:bCs/>
          <w:sz w:val="28"/>
          <w:szCs w:val="28"/>
          <w:u w:val="single"/>
          <w:lang w:val="nl-BE" w:eastAsia="nl-BE"/>
        </w:rPr>
        <w:t>Campinglaan 7</w:t>
      </w:r>
      <w:r>
        <w:rPr>
          <w:rFonts w:ascii="Calibri" w:hAnsi="Calibri" w:cs="Calibri"/>
          <w:b/>
          <w:bCs/>
          <w:sz w:val="28"/>
          <w:szCs w:val="28"/>
          <w:u w:val="single"/>
          <w:lang w:val="nl-BE" w:eastAsia="nl-BE"/>
        </w:rPr>
        <w:t>.</w:t>
      </w:r>
    </w:p>
    <w:p w:rsidRPr="00E13B37" w:rsidR="00A90060" w:rsidP="00A90060" w:rsidRDefault="00A90060" w14:paraId="5A39BBE3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nl-BE" w:eastAsia="nl-BE"/>
        </w:rPr>
      </w:pPr>
    </w:p>
    <w:p w:rsidRPr="0075376E" w:rsidR="00366CA5" w:rsidP="007E18D8" w:rsidRDefault="00366CA5" w14:paraId="3A5ACF33" w14:textId="5F2EE7E2">
      <w:pPr>
        <w:numPr>
          <w:ilvl w:val="0"/>
          <w:numId w:val="50"/>
        </w:numPr>
        <w:spacing w:after="0" w:line="240" w:lineRule="auto"/>
        <w:rPr>
          <w:rFonts w:ascii="Calibri" w:hAnsi="Calibri" w:cs="Calibri"/>
          <w:sz w:val="24"/>
          <w:szCs w:val="24"/>
          <w:lang w:val="nl-BE" w:eastAsia="nl-BE"/>
        </w:rPr>
      </w:pPr>
      <w:r w:rsidRPr="0075376E">
        <w:rPr>
          <w:rFonts w:ascii="Calibri" w:hAnsi="Calibri" w:cs="Calibri"/>
          <w:sz w:val="24"/>
          <w:szCs w:val="24"/>
          <w:lang w:val="nl-BE" w:eastAsia="nl-BE"/>
        </w:rPr>
        <w:t xml:space="preserve">In de eerste plaats ontvangen wij kinderen die studie en topsport combineren. Dit zijn voornamelijk </w:t>
      </w:r>
      <w:r w:rsidRPr="0075376E" w:rsidR="00A90060">
        <w:rPr>
          <w:rFonts w:ascii="Calibri" w:hAnsi="Calibri" w:cs="Calibri"/>
          <w:sz w:val="24"/>
          <w:szCs w:val="24"/>
          <w:lang w:val="nl-BE" w:eastAsia="nl-BE"/>
        </w:rPr>
        <w:t>leerlingen van de topsportschoo</w:t>
      </w:r>
      <w:r w:rsidRPr="0075376E">
        <w:rPr>
          <w:rFonts w:ascii="Calibri" w:hAnsi="Calibri" w:cs="Calibri"/>
          <w:sz w:val="24"/>
          <w:szCs w:val="24"/>
          <w:lang w:val="nl-BE" w:eastAsia="nl-BE"/>
        </w:rPr>
        <w:t>l Voskenslaan</w:t>
      </w:r>
      <w:r w:rsidRPr="0075376E" w:rsidR="00A90060">
        <w:rPr>
          <w:rFonts w:ascii="Calibri" w:hAnsi="Calibri" w:cs="Calibri"/>
          <w:sz w:val="24"/>
          <w:szCs w:val="24"/>
          <w:lang w:val="nl-BE" w:eastAsia="nl-BE"/>
        </w:rPr>
        <w:t xml:space="preserve"> studierichting Topsport &amp; Studie</w:t>
      </w:r>
      <w:r w:rsidRPr="0075376E">
        <w:rPr>
          <w:rFonts w:ascii="Calibri" w:hAnsi="Calibri" w:cs="Calibri"/>
          <w:sz w:val="24"/>
          <w:szCs w:val="24"/>
          <w:lang w:val="nl-BE" w:eastAsia="nl-BE"/>
        </w:rPr>
        <w:t xml:space="preserve"> en van de basis- en middenschool</w:t>
      </w:r>
      <w:r w:rsidR="0075376E">
        <w:rPr>
          <w:rFonts w:ascii="Calibri" w:hAnsi="Calibri" w:cs="Calibri"/>
          <w:sz w:val="24"/>
          <w:szCs w:val="24"/>
          <w:lang w:val="nl-BE" w:eastAsia="nl-BE"/>
        </w:rPr>
        <w:t xml:space="preserve"> campus</w:t>
      </w:r>
      <w:r w:rsidRPr="0075376E">
        <w:rPr>
          <w:rFonts w:ascii="Calibri" w:hAnsi="Calibri" w:cs="Calibri"/>
          <w:sz w:val="24"/>
          <w:szCs w:val="24"/>
          <w:lang w:val="nl-BE" w:eastAsia="nl-BE"/>
        </w:rPr>
        <w:t xml:space="preserve"> Voskenslaan.</w:t>
      </w:r>
      <w:r w:rsidR="0075376E">
        <w:rPr>
          <w:rFonts w:ascii="Calibri" w:hAnsi="Calibri" w:cs="Calibri"/>
          <w:sz w:val="24"/>
          <w:szCs w:val="24"/>
          <w:lang w:val="nl-BE" w:eastAsia="nl-BE"/>
        </w:rPr>
        <w:t xml:space="preserve"> Ook leerlingen van andere scholen die deel uitmaken van een sportproject komen in aanmerking voor een plaats op ons internaat.</w:t>
      </w:r>
    </w:p>
    <w:p w:rsidR="00A90060" w:rsidP="00A90060" w:rsidRDefault="00A90060" w14:paraId="46DAFFC5" w14:textId="77777777">
      <w:pPr>
        <w:numPr>
          <w:ilvl w:val="0"/>
          <w:numId w:val="50"/>
        </w:numPr>
        <w:spacing w:after="0" w:line="240" w:lineRule="auto"/>
        <w:rPr>
          <w:rFonts w:ascii="Calibri" w:hAnsi="Calibri" w:cs="Calibri"/>
          <w:sz w:val="24"/>
          <w:szCs w:val="24"/>
          <w:lang w:val="nl-BE" w:eastAsia="nl-BE"/>
        </w:rPr>
      </w:pPr>
      <w:r w:rsidRPr="005D2E1B">
        <w:rPr>
          <w:rFonts w:ascii="Calibri" w:hAnsi="Calibri" w:cs="Calibri"/>
          <w:sz w:val="24"/>
          <w:szCs w:val="24"/>
          <w:lang w:val="nl-BE" w:eastAsia="nl-BE"/>
        </w:rPr>
        <w:t>Zowel voor jongens als meisjes</w:t>
      </w:r>
    </w:p>
    <w:p w:rsidRPr="005D2E1B" w:rsidR="00A90060" w:rsidP="00A90060" w:rsidRDefault="00A90060" w14:paraId="74188B22" w14:textId="3804F6DC">
      <w:pPr>
        <w:numPr>
          <w:ilvl w:val="0"/>
          <w:numId w:val="50"/>
        </w:numPr>
        <w:spacing w:after="0" w:line="240" w:lineRule="auto"/>
        <w:rPr>
          <w:rFonts w:ascii="Calibri" w:hAnsi="Calibri" w:cs="Calibri"/>
          <w:sz w:val="24"/>
          <w:szCs w:val="24"/>
          <w:lang w:val="nl-BE" w:eastAsia="nl-BE"/>
        </w:rPr>
      </w:pPr>
      <w:r w:rsidRPr="00F205FA">
        <w:rPr>
          <w:rFonts w:ascii="Calibri" w:hAnsi="Calibri" w:cs="Calibri"/>
          <w:sz w:val="24"/>
          <w:szCs w:val="24"/>
          <w:lang w:val="nl-BE" w:eastAsia="nl-BE"/>
        </w:rPr>
        <w:t>Eénpersoonskamer</w:t>
      </w:r>
      <w:r>
        <w:rPr>
          <w:rFonts w:ascii="Calibri" w:hAnsi="Calibri" w:cs="Calibri"/>
          <w:sz w:val="24"/>
          <w:szCs w:val="24"/>
          <w:lang w:val="nl-BE" w:eastAsia="nl-BE"/>
        </w:rPr>
        <w:t xml:space="preserve">s </w:t>
      </w:r>
      <w:r w:rsidR="00366CA5">
        <w:rPr>
          <w:rFonts w:ascii="Calibri" w:hAnsi="Calibri" w:cs="Calibri"/>
          <w:sz w:val="24"/>
          <w:szCs w:val="24"/>
          <w:lang w:val="nl-BE" w:eastAsia="nl-BE"/>
        </w:rPr>
        <w:t>en tweepersoonskamers</w:t>
      </w:r>
    </w:p>
    <w:p w:rsidRPr="00F205FA" w:rsidR="00A90060" w:rsidP="00A90060" w:rsidRDefault="00A90060" w14:paraId="1D75C599" w14:textId="78A2AEA3">
      <w:pPr>
        <w:numPr>
          <w:ilvl w:val="0"/>
          <w:numId w:val="50"/>
        </w:numPr>
        <w:rPr>
          <w:rFonts w:ascii="Calibri" w:hAnsi="Calibri" w:cs="Calibri"/>
          <w:sz w:val="24"/>
          <w:szCs w:val="24"/>
          <w:lang w:val="nl-BE" w:eastAsia="nl-BE"/>
        </w:rPr>
      </w:pPr>
      <w:r w:rsidRPr="00F205FA">
        <w:rPr>
          <w:rFonts w:ascii="Calibri" w:hAnsi="Calibri" w:cs="Calibri"/>
          <w:sz w:val="24"/>
          <w:szCs w:val="24"/>
          <w:lang w:val="nl-BE" w:eastAsia="nl-BE"/>
        </w:rPr>
        <w:t>Doorlopend open van zondagavond 18u30 tot vrijdag 1</w:t>
      </w:r>
      <w:r w:rsidR="00366CA5">
        <w:rPr>
          <w:rFonts w:ascii="Calibri" w:hAnsi="Calibri" w:cs="Calibri"/>
          <w:sz w:val="24"/>
          <w:szCs w:val="24"/>
          <w:lang w:val="nl-BE" w:eastAsia="nl-BE"/>
        </w:rPr>
        <w:t>1</w:t>
      </w:r>
      <w:r w:rsidRPr="00F205FA">
        <w:rPr>
          <w:rFonts w:ascii="Calibri" w:hAnsi="Calibri" w:cs="Calibri"/>
          <w:sz w:val="24"/>
          <w:szCs w:val="24"/>
          <w:lang w:val="nl-BE" w:eastAsia="nl-BE"/>
        </w:rPr>
        <w:t>u00</w:t>
      </w:r>
    </w:p>
    <w:p w:rsidR="00A90060" w:rsidP="00A90060" w:rsidRDefault="00A90060" w14:paraId="2062D821" w14:textId="77777777">
      <w:pPr>
        <w:spacing w:after="200" w:line="276" w:lineRule="auto"/>
        <w:rPr>
          <w:noProof/>
          <w:lang w:val="nl-BE" w:eastAsia="nl-BE"/>
        </w:rPr>
      </w:pPr>
      <w:r>
        <w:rPr>
          <w:rFonts w:ascii="Calibri" w:hAnsi="Calibri" w:eastAsia="Calibri" w:cs="Calibri"/>
          <w:noProof/>
          <w:sz w:val="24"/>
          <w:szCs w:val="24"/>
          <w:lang w:val="nl-BE" w:eastAsia="nl-BE"/>
        </w:rPr>
        <w:drawing>
          <wp:inline distT="0" distB="0" distL="0" distR="0" wp14:anchorId="5EB74541" wp14:editId="37E8C680">
            <wp:extent cx="1819275" cy="179832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130_08514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-4" r="9830" b="-4"/>
                    <a:stretch/>
                  </pic:blipFill>
                  <pic:spPr bwMode="auto">
                    <a:xfrm>
                      <a:off x="0" y="0"/>
                      <a:ext cx="1819275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060">
        <w:rPr>
          <w:noProof/>
          <w:lang w:val="nl-BE" w:eastAsia="nl-BE"/>
        </w:rPr>
        <w:t xml:space="preserve"> </w:t>
      </w:r>
      <w:r w:rsidRPr="00B032F1" w:rsidR="00A90060">
        <w:rPr>
          <w:noProof/>
          <w:lang w:val="nl-BE" w:eastAsia="nl-BE"/>
        </w:rPr>
        <w:t xml:space="preserve"> </w:t>
      </w:r>
      <w:r w:rsidRPr="00B032F1">
        <w:rPr>
          <w:rFonts w:ascii="Calibri" w:hAnsi="Calibri" w:eastAsia="Calibri" w:cs="Calibri"/>
          <w:noProof/>
          <w:sz w:val="24"/>
          <w:szCs w:val="24"/>
          <w:lang w:val="nl-BE" w:eastAsia="nl-BE"/>
        </w:rPr>
        <w:drawing>
          <wp:inline distT="0" distB="0" distL="0" distR="0" wp14:anchorId="7813E7F3" wp14:editId="2EB6521C">
            <wp:extent cx="1957485" cy="1800000"/>
            <wp:effectExtent l="0" t="0" r="5080" b="0"/>
            <wp:docPr id="2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t="7887" r="23116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60">
        <w:rPr>
          <w:noProof/>
          <w:lang w:val="nl-BE" w:eastAsia="nl-BE"/>
        </w:rPr>
        <w:t xml:space="preserve">  </w:t>
      </w:r>
      <w:r w:rsidRPr="00B032F1">
        <w:rPr>
          <w:noProof/>
          <w:lang w:val="nl-BE" w:eastAsia="nl-BE"/>
        </w:rPr>
        <w:drawing>
          <wp:inline distT="0" distB="0" distL="0" distR="0" wp14:anchorId="2378C754" wp14:editId="6B839C1B">
            <wp:extent cx="2180843" cy="1798955"/>
            <wp:effectExtent l="0" t="0" r="0" b="0"/>
            <wp:docPr id="2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7" r="9942"/>
                    <a:stretch/>
                  </pic:blipFill>
                  <pic:spPr bwMode="auto">
                    <a:xfrm>
                      <a:off x="0" y="0"/>
                      <a:ext cx="21821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060" w:rsidP="00A90060" w:rsidRDefault="00A90060" w14:paraId="26A5DEAA" w14:textId="77777777">
      <w:pPr>
        <w:spacing w:after="200" w:line="276" w:lineRule="auto"/>
        <w:rPr>
          <w:rFonts w:ascii="Calibri" w:hAnsi="Calibri" w:eastAsia="Calibri" w:cs="Calibri"/>
          <w:sz w:val="24"/>
          <w:szCs w:val="24"/>
          <w:lang w:val="nl-BE" w:eastAsia="en-US"/>
        </w:rPr>
      </w:pPr>
      <w:r w:rsidRPr="00B032F1">
        <w:rPr>
          <w:rFonts w:ascii="Calibri" w:hAnsi="Calibri" w:eastAsia="Calibri" w:cs="Calibri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3308B9A9" wp14:editId="70C759FD">
            <wp:simplePos x="0" y="0"/>
            <wp:positionH relativeFrom="column">
              <wp:posOffset>1940560</wp:posOffset>
            </wp:positionH>
            <wp:positionV relativeFrom="paragraph">
              <wp:posOffset>3810</wp:posOffset>
            </wp:positionV>
            <wp:extent cx="177609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314" y="21265"/>
                <wp:lineTo x="21314" y="0"/>
                <wp:lineTo x="0" y="0"/>
              </wp:wrapPolygon>
            </wp:wrapThrough>
            <wp:docPr id="2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5" r="11257"/>
                    <a:stretch/>
                  </pic:blipFill>
                  <pic:spPr bwMode="auto">
                    <a:xfrm>
                      <a:off x="0" y="0"/>
                      <a:ext cx="17760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32F1">
        <w:rPr>
          <w:noProof/>
          <w:lang w:val="nl-BE" w:eastAsia="nl-BE"/>
        </w:rPr>
        <w:drawing>
          <wp:inline distT="0" distB="0" distL="0" distR="0" wp14:anchorId="2AD437B2" wp14:editId="2A697A03">
            <wp:extent cx="1799907" cy="1799379"/>
            <wp:effectExtent l="0" t="0" r="0" b="0"/>
            <wp:docPr id="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1" t="25919" r="33666" b="7598"/>
                    <a:stretch/>
                  </pic:blipFill>
                  <pic:spPr bwMode="auto">
                    <a:xfrm>
                      <a:off x="0" y="0"/>
                      <a:ext cx="18005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060">
        <w:rPr>
          <w:noProof/>
          <w:lang w:val="nl-BE" w:eastAsia="nl-BE"/>
        </w:rPr>
        <w:t xml:space="preserve"> </w:t>
      </w:r>
      <w:r w:rsidRPr="007C2111">
        <w:rPr>
          <w:rFonts w:ascii="Calibri" w:hAnsi="Calibri" w:eastAsia="Calibri" w:cs="Calibri"/>
          <w:noProof/>
          <w:sz w:val="24"/>
          <w:szCs w:val="24"/>
          <w:lang w:val="nl-BE" w:eastAsia="nl-BE"/>
        </w:rPr>
        <w:drawing>
          <wp:inline distT="0" distB="0" distL="0" distR="0" wp14:anchorId="2B7A9078" wp14:editId="18051B18">
            <wp:extent cx="2295525" cy="1799590"/>
            <wp:effectExtent l="0" t="0" r="9525" b="0"/>
            <wp:docPr id="2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8230" r="8906" b="4398"/>
                    <a:stretch/>
                  </pic:blipFill>
                  <pic:spPr bwMode="auto">
                    <a:xfrm>
                      <a:off x="0" y="0"/>
                      <a:ext cx="22960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D2E1B" w:rsidR="00A90060" w:rsidP="00A90060" w:rsidRDefault="00A90060" w14:paraId="6A7B16CD" w14:textId="77777777">
      <w:pPr>
        <w:spacing w:after="200" w:line="276" w:lineRule="auto"/>
        <w:rPr>
          <w:rFonts w:ascii="Calibri" w:hAnsi="Calibri" w:eastAsia="Calibri" w:cs="Calibri"/>
          <w:sz w:val="24"/>
          <w:szCs w:val="24"/>
          <w:lang w:val="nl-BE" w:eastAsia="en-US"/>
        </w:rPr>
      </w:pPr>
      <w:r w:rsidRPr="005D2E1B">
        <w:rPr>
          <w:rFonts w:ascii="Calibri" w:hAnsi="Calibri" w:eastAsia="Calibri" w:cs="Calibri"/>
          <w:sz w:val="24"/>
          <w:szCs w:val="24"/>
          <w:lang w:val="nl-BE" w:eastAsia="en-US"/>
        </w:rPr>
        <w:t xml:space="preserve">Inschrijving </w:t>
      </w:r>
      <w:r>
        <w:rPr>
          <w:rFonts w:ascii="Calibri" w:hAnsi="Calibri" w:eastAsia="Calibri" w:cs="Calibri"/>
          <w:sz w:val="24"/>
          <w:szCs w:val="24"/>
          <w:lang w:val="nl-BE" w:eastAsia="en-US"/>
        </w:rPr>
        <w:t>na telefonische afspraak met de</w:t>
      </w:r>
      <w:r w:rsidRPr="005D2E1B">
        <w:rPr>
          <w:rFonts w:ascii="Calibri" w:hAnsi="Calibri" w:eastAsia="Calibri" w:cs="Calibri"/>
          <w:sz w:val="24"/>
          <w:szCs w:val="24"/>
          <w:lang w:val="nl-BE" w:eastAsia="en-US"/>
        </w:rPr>
        <w:t xml:space="preserve"> </w:t>
      </w:r>
      <w:r>
        <w:rPr>
          <w:rFonts w:ascii="Calibri" w:hAnsi="Calibri" w:eastAsia="Calibri" w:cs="Calibri"/>
          <w:sz w:val="24"/>
          <w:szCs w:val="24"/>
          <w:lang w:val="nl-BE" w:eastAsia="en-US"/>
        </w:rPr>
        <w:t xml:space="preserve">waarnemend </w:t>
      </w:r>
      <w:r w:rsidRPr="005D2E1B">
        <w:rPr>
          <w:rFonts w:ascii="Calibri" w:hAnsi="Calibri" w:eastAsia="Calibri" w:cs="Calibri"/>
          <w:sz w:val="24"/>
          <w:szCs w:val="24"/>
          <w:lang w:val="nl-BE" w:eastAsia="en-US"/>
        </w:rPr>
        <w:t xml:space="preserve">directeur </w:t>
      </w:r>
      <w:r>
        <w:rPr>
          <w:rFonts w:ascii="Calibri" w:hAnsi="Calibri" w:eastAsia="Calibri" w:cs="Calibri"/>
          <w:sz w:val="24"/>
          <w:szCs w:val="24"/>
          <w:lang w:val="nl-BE" w:eastAsia="en-US"/>
        </w:rPr>
        <w:t>Bart Jooris</w:t>
      </w:r>
      <w:r w:rsidR="005610D6">
        <w:rPr>
          <w:rFonts w:ascii="Calibri" w:hAnsi="Calibri" w:eastAsia="Calibri" w:cs="Calibri"/>
          <w:sz w:val="24"/>
          <w:szCs w:val="24"/>
          <w:lang w:val="nl-BE" w:eastAsia="en-US"/>
        </w:rPr>
        <w:t>.</w:t>
      </w:r>
    </w:p>
    <w:p w:rsidR="00366CA5" w:rsidP="00366CA5" w:rsidRDefault="00366CA5" w14:paraId="30000A0E" w14:textId="7298EF0C">
      <w:pPr>
        <w:spacing w:after="0" w:line="240" w:lineRule="auto"/>
        <w:rPr>
          <w:rFonts w:ascii="Calibri" w:hAnsi="Calibri" w:eastAsia="Calibri" w:cs="Calibri"/>
          <w:sz w:val="24"/>
          <w:szCs w:val="24"/>
          <w:lang w:val="nl-BE" w:eastAsia="en-US"/>
        </w:rPr>
      </w:pPr>
      <w:r>
        <w:rPr>
          <w:rFonts w:ascii="Calibri" w:hAnsi="Calibri" w:cs="Calibri"/>
          <w:noProof/>
          <w:sz w:val="24"/>
          <w:szCs w:val="24"/>
          <w:lang w:val="nl-BE" w:eastAsia="nl-BE"/>
        </w:rPr>
        <w:t xml:space="preserve">Tel: </w:t>
      </w:r>
      <w:r w:rsidRPr="005D2E1B" w:rsidR="00A90060">
        <w:rPr>
          <w:rFonts w:ascii="Calibri" w:hAnsi="Calibri" w:cs="Calibri"/>
          <w:sz w:val="24"/>
          <w:szCs w:val="24"/>
          <w:lang w:val="nl-BE" w:eastAsia="nl-BE"/>
        </w:rPr>
        <w:t xml:space="preserve">+32 9/220.23.30 </w:t>
      </w:r>
      <w:r w:rsidR="00A90060">
        <w:rPr>
          <w:rFonts w:ascii="Calibri" w:hAnsi="Calibri" w:cs="Calibri"/>
          <w:sz w:val="24"/>
          <w:szCs w:val="24"/>
          <w:lang w:val="nl-BE" w:eastAsia="nl-BE"/>
        </w:rPr>
        <w:t xml:space="preserve"> &amp;  +32 491/61.16.96</w:t>
      </w:r>
      <w:r w:rsidR="00A90060">
        <w:rPr>
          <w:rFonts w:ascii="Calibri" w:hAnsi="Calibri" w:cs="Calibri"/>
          <w:sz w:val="24"/>
          <w:szCs w:val="24"/>
          <w:lang w:val="nl-BE" w:eastAsia="nl-BE"/>
        </w:rPr>
        <w:tab/>
      </w:r>
      <w:r w:rsidR="00A90060">
        <w:rPr>
          <w:rFonts w:ascii="Calibri" w:hAnsi="Calibri" w:cs="Calibri"/>
          <w:sz w:val="24"/>
          <w:szCs w:val="24"/>
          <w:lang w:val="nl-BE" w:eastAsia="nl-BE"/>
        </w:rPr>
        <w:tab/>
      </w:r>
      <w:r w:rsidR="00A90060">
        <w:rPr>
          <w:rFonts w:ascii="Calibri" w:hAnsi="Calibri" w:cs="Calibri"/>
          <w:sz w:val="24"/>
          <w:szCs w:val="24"/>
          <w:lang w:val="nl-BE" w:eastAsia="nl-BE"/>
        </w:rPr>
        <w:tab/>
      </w:r>
      <w:r>
        <w:rPr>
          <w:rFonts w:ascii="Calibri" w:hAnsi="Calibri" w:cs="Calibri"/>
          <w:sz w:val="24"/>
          <w:szCs w:val="24"/>
          <w:lang w:val="nl-BE" w:eastAsia="nl-BE"/>
        </w:rPr>
        <w:t xml:space="preserve">Mail: </w:t>
      </w:r>
      <w:hyperlink w:history="1" r:id="rId19">
        <w:r w:rsidRPr="00C40073">
          <w:rPr>
            <w:rStyle w:val="Hyperlink"/>
            <w:rFonts w:ascii="Calibri" w:hAnsi="Calibri" w:eastAsia="Calibri" w:cs="Calibri"/>
            <w:sz w:val="24"/>
            <w:szCs w:val="24"/>
            <w:lang w:val="nl-BE" w:eastAsia="en-US"/>
          </w:rPr>
          <w:t>directie@internaatquestopia.be</w:t>
        </w:r>
      </w:hyperlink>
      <w:r w:rsidR="00A90060">
        <w:rPr>
          <w:rFonts w:ascii="Calibri" w:hAnsi="Calibri" w:eastAsia="Calibri" w:cs="Calibri"/>
          <w:sz w:val="24"/>
          <w:szCs w:val="24"/>
          <w:lang w:val="nl-BE" w:eastAsia="en-US"/>
        </w:rPr>
        <w:t xml:space="preserve">  </w:t>
      </w:r>
    </w:p>
    <w:p w:rsidRPr="00366CA5" w:rsidR="00A90060" w:rsidP="00366CA5" w:rsidRDefault="00366CA5" w14:paraId="572B2866" w14:textId="0C8E8CD6">
      <w:pPr>
        <w:spacing w:after="0" w:line="240" w:lineRule="auto"/>
        <w:ind w:firstLine="567"/>
        <w:rPr>
          <w:rFonts w:ascii="Calibri" w:hAnsi="Calibri" w:eastAsia="Calibri" w:cs="Calibri"/>
          <w:sz w:val="24"/>
          <w:szCs w:val="24"/>
          <w:lang w:val="nl-BE" w:eastAsia="en-US"/>
        </w:rPr>
      </w:pPr>
      <w:r>
        <w:rPr>
          <w:rFonts w:ascii="Calibri" w:hAnsi="Calibri" w:eastAsia="Calibri" w:cs="Calibri"/>
          <w:sz w:val="24"/>
          <w:szCs w:val="24"/>
          <w:lang w:val="nl-BE" w:eastAsia="en-US"/>
        </w:rPr>
        <w:t>M</w:t>
      </w:r>
      <w:r w:rsidR="00A90060">
        <w:rPr>
          <w:rFonts w:ascii="Calibri" w:hAnsi="Calibri" w:eastAsia="Calibri" w:cs="Calibri"/>
          <w:sz w:val="24"/>
          <w:szCs w:val="24"/>
          <w:lang w:val="nl-BE" w:eastAsia="en-US"/>
        </w:rPr>
        <w:t xml:space="preserve">eer informatie over het internaat op: </w:t>
      </w:r>
      <w:hyperlink w:tgtFrame="_blank" w:history="1" r:id="rId20">
        <w:r w:rsidRPr="00E13B37" w:rsidR="00A90060">
          <w:rPr>
            <w:rFonts w:ascii="Calibri" w:hAnsi="Calibri" w:cs="Calibri"/>
            <w:sz w:val="24"/>
            <w:szCs w:val="24"/>
            <w:lang w:val="nl-BE" w:eastAsia="nl-BE"/>
          </w:rPr>
          <w:t>http://www.InternaatQuestopia.be</w:t>
        </w:r>
      </w:hyperlink>
    </w:p>
    <w:sectPr w:rsidRPr="00366CA5" w:rsidR="00A90060" w:rsidSect="00586804">
      <w:headerReference w:type="default" r:id="rId21"/>
      <w:footerReference w:type="default" r:id="rId22"/>
      <w:headerReference w:type="first" r:id="rId23"/>
      <w:footerReference w:type="first" r:id="rId24"/>
      <w:pgSz w:w="11906" w:h="16838" w:orient="portrait" w:code="9"/>
      <w:pgMar w:top="1361" w:right="1134" w:bottom="1135" w:left="1134" w:header="567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C2F" w:rsidP="000A569B" w:rsidRDefault="00CA2C2F" w14:paraId="0A7B01AF" w14:textId="77777777">
      <w:r>
        <w:separator/>
      </w:r>
    </w:p>
  </w:endnote>
  <w:endnote w:type="continuationSeparator" w:id="0">
    <w:p w:rsidR="00CA2C2F" w:rsidP="000A569B" w:rsidRDefault="00CA2C2F" w14:paraId="0ADF4D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23683" w:rsidR="00204B19" w:rsidP="00A23683" w:rsidRDefault="00204B19" w14:paraId="0D0B940D" w14:textId="77777777">
    <w:pPr>
      <w:pStyle w:val="Geenafstand"/>
      <w:rPr>
        <w:sz w:val="18"/>
        <w:szCs w:val="18"/>
        <w:lang w:val="nl-BE"/>
      </w:rPr>
    </w:pPr>
  </w:p>
  <w:p w:rsidRPr="005D2E1B" w:rsidR="00A90060" w:rsidP="00A90060" w:rsidRDefault="00A90060" w14:paraId="6DB6B579" w14:textId="77777777">
    <w:pPr>
      <w:pStyle w:val="Voettekst"/>
      <w:rPr>
        <w:lang w:val="nl-BE"/>
      </w:rPr>
    </w:pPr>
    <w:r>
      <w:rPr>
        <w:lang w:val="nl-BE"/>
      </w:rPr>
      <w:t xml:space="preserve">                                                                                                                                    GO! Scholengroep Gent, Schoonmeersstraat 26 9000 Gen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D2E1B" w:rsidR="005D2E1B" w:rsidRDefault="005D2E1B" w14:paraId="6A3EF3BD" w14:textId="77777777">
    <w:pPr>
      <w:pStyle w:val="Voettekst"/>
      <w:rPr>
        <w:lang w:val="nl-BE"/>
      </w:rPr>
    </w:pPr>
    <w:r>
      <w:rPr>
        <w:lang w:val="nl-BE"/>
      </w:rPr>
      <w:t xml:space="preserve">                                                                                               </w:t>
    </w:r>
    <w:r w:rsidR="00797BBF">
      <w:rPr>
        <w:lang w:val="nl-BE"/>
      </w:rPr>
      <w:t xml:space="preserve">                               </w:t>
    </w:r>
    <w:r>
      <w:rPr>
        <w:lang w:val="nl-BE"/>
      </w:rPr>
      <w:t xml:space="preserve">     </w:t>
    </w:r>
    <w:r w:rsidR="00797BBF">
      <w:rPr>
        <w:lang w:val="nl-BE"/>
      </w:rPr>
      <w:t xml:space="preserve"> GO! Scholengroep Gent, </w:t>
    </w:r>
    <w:r>
      <w:rPr>
        <w:lang w:val="nl-BE"/>
      </w:rPr>
      <w:t xml:space="preserve">Schoonmeersstraat 26 9000 G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C2F" w:rsidP="000A569B" w:rsidRDefault="00CA2C2F" w14:paraId="463AA1A5" w14:textId="77777777">
      <w:r>
        <w:separator/>
      </w:r>
    </w:p>
  </w:footnote>
  <w:footnote w:type="continuationSeparator" w:id="0">
    <w:p w:rsidR="00CA2C2F" w:rsidP="000A569B" w:rsidRDefault="00CA2C2F" w14:paraId="14FEF7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204B19" w:rsidP="00A90060" w:rsidRDefault="00A90060" w14:paraId="282816D0" w14:textId="77777777">
    <w:pPr>
      <w:pStyle w:val="Koptekst"/>
      <w:tabs>
        <w:tab w:val="clear" w:pos="4513"/>
        <w:tab w:val="clear" w:pos="9026"/>
        <w:tab w:val="center" w:pos="4819"/>
      </w:tabs>
    </w:pPr>
    <w:r w:rsidRPr="00A90060">
      <w:rPr>
        <w:noProof/>
      </w:rPr>
      <mc:AlternateContent>
        <mc:Choice Requires="wps">
          <w:drawing>
            <wp:anchor distT="0" distB="180340" distL="114300" distR="114300" simplePos="0" relativeHeight="251665408" behindDoc="1" locked="0" layoutInCell="1" allowOverlap="1" wp14:anchorId="64D90B36" wp14:editId="75900163">
              <wp:simplePos x="0" y="0"/>
              <wp:positionH relativeFrom="page">
                <wp:posOffset>-4446</wp:posOffset>
              </wp:positionH>
              <wp:positionV relativeFrom="page">
                <wp:posOffset>162799</wp:posOffset>
              </wp:positionV>
              <wp:extent cx="7416165" cy="975360"/>
              <wp:effectExtent l="0" t="209550" r="13335" b="205740"/>
              <wp:wrapNone/>
              <wp:docPr id="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20552BAA">
            <v:shape id="AutoShape 2" style="position:absolute;margin-left:-.35pt;margin-top:12.8pt;width:583.95pt;height:76.8pt;rotation:-3;z-index:-25165107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f08800 [3205]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" w14:anchorId="4165B7D5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 w:rsidRPr="00A9006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7C879E" wp14:editId="1C6B8BA5">
              <wp:simplePos x="0" y="0"/>
              <wp:positionH relativeFrom="page">
                <wp:posOffset>-80010</wp:posOffset>
              </wp:positionH>
              <wp:positionV relativeFrom="page">
                <wp:posOffset>92710</wp:posOffset>
              </wp:positionV>
              <wp:extent cx="7412355" cy="1050925"/>
              <wp:effectExtent l="0" t="133350" r="17145" b="149225"/>
              <wp:wrapNone/>
              <wp:docPr id="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747E3974">
            <v:shape id="AutoShape 1" style="position:absolute;margin-left:-6.3pt;margin-top:7.3pt;width:583.65pt;height:82.75pt;rotation:-2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c3004a [3215]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" w14:anchorId="0A45E7A9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63360" behindDoc="1" locked="0" layoutInCell="1" allowOverlap="1" wp14:anchorId="661F1F03" wp14:editId="52F59A1E">
          <wp:simplePos x="0" y="0"/>
          <wp:positionH relativeFrom="page">
            <wp:posOffset>4453890</wp:posOffset>
          </wp:positionH>
          <wp:positionV relativeFrom="page">
            <wp:posOffset>377190</wp:posOffset>
          </wp:positionV>
          <wp:extent cx="2311400" cy="568960"/>
          <wp:effectExtent l="0" t="0" r="0" b="254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inline distT="0" distB="0" distL="0" distR="0" wp14:anchorId="33265D8C" wp14:editId="61DF85DF">
          <wp:extent cx="1492370" cy="586596"/>
          <wp:effectExtent l="0" t="0" r="0" b="4445"/>
          <wp:docPr id="15" name="Afbeelding 15" descr="cid:part1.08060704.03000303@internaatquestopia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part1.08060704.03000303@internaatquestopia.b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790" cy="58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10DD5" w:rsidR="00204B19" w:rsidP="004F7C8D" w:rsidRDefault="00204B19" w14:paraId="4D5DDF60" w14:textId="77777777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w:drawing>
        <wp:inline distT="0" distB="0" distL="0" distR="0" wp14:anchorId="664861B2" wp14:editId="01D8CA07">
          <wp:extent cx="1492370" cy="586596"/>
          <wp:effectExtent l="0" t="0" r="0" b="4445"/>
          <wp:docPr id="4" name="Afbeelding 4" descr="cid:part1.08060704.03000303@internaatquestopia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part1.08060704.03000303@internaatquestopia.b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790" cy="58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334318C2" wp14:editId="30198E4A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43AB97F">
            <v:shape id="AutoShape 2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f08800 [3205]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w14:anchorId="5C38BC9E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AA69F" wp14:editId="1476F93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FA63DB">
            <v:shape id="AutoShape 1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c3004a [3215]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w14:anchorId="40B7B606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4D428C2" wp14:editId="6A2C6C3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0DB5"/>
    <w:multiLevelType w:val="hybridMultilevel"/>
    <w:tmpl w:val="2F484AA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E246F"/>
    <w:multiLevelType w:val="singleLevel"/>
    <w:tmpl w:val="EFC4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 w:val="0"/>
        <w:i w:val="0"/>
        <w:sz w:val="22"/>
        <w:lang w:val="nl-BE"/>
      </w:rPr>
    </w:lvl>
  </w:abstractNum>
  <w:abstractNum w:abstractNumId="2" w15:restartNumberingAfterBreak="0">
    <w:nsid w:val="0A6A2BF2"/>
    <w:multiLevelType w:val="hybridMultilevel"/>
    <w:tmpl w:val="4DB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AC423D"/>
    <w:multiLevelType w:val="hybridMultilevel"/>
    <w:tmpl w:val="28104644"/>
    <w:lvl w:ilvl="0" w:tplc="55FE4F4A">
      <w:start w:val="1"/>
      <w:numFmt w:val="decimal"/>
      <w:pStyle w:val="Kop1"/>
      <w:lvlText w:val="%1."/>
      <w:lvlJc w:val="left"/>
      <w:pPr>
        <w:ind w:left="360" w:hanging="360"/>
      </w:pPr>
    </w:lvl>
    <w:lvl w:ilvl="1" w:tplc="527E436E">
      <w:start w:val="1"/>
      <w:numFmt w:val="decimal"/>
      <w:pStyle w:val="Kop2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 w:tplc="508A3778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50B0F3B4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 w:tplc="E6201E32">
      <w:start w:val="1"/>
      <w:numFmt w:val="decimal"/>
      <w:lvlText w:val="%1.%2.%3.%4.%5."/>
      <w:lvlJc w:val="left"/>
      <w:pPr>
        <w:ind w:left="2232" w:hanging="792"/>
      </w:pPr>
    </w:lvl>
    <w:lvl w:ilvl="5" w:tplc="CCFA4D00">
      <w:start w:val="1"/>
      <w:numFmt w:val="decimal"/>
      <w:lvlText w:val="%1.%2.%3.%4.%5.%6."/>
      <w:lvlJc w:val="left"/>
      <w:pPr>
        <w:ind w:left="2736" w:hanging="936"/>
      </w:pPr>
    </w:lvl>
    <w:lvl w:ilvl="6" w:tplc="8B9ED404">
      <w:start w:val="1"/>
      <w:numFmt w:val="decimal"/>
      <w:lvlText w:val="%1.%2.%3.%4.%5.%6.%7."/>
      <w:lvlJc w:val="left"/>
      <w:pPr>
        <w:ind w:left="3240" w:hanging="1080"/>
      </w:pPr>
    </w:lvl>
    <w:lvl w:ilvl="7" w:tplc="4C34C816">
      <w:start w:val="1"/>
      <w:numFmt w:val="decimal"/>
      <w:lvlText w:val="%1.%2.%3.%4.%5.%6.%7.%8."/>
      <w:lvlJc w:val="left"/>
      <w:pPr>
        <w:ind w:left="3744" w:hanging="1224"/>
      </w:pPr>
    </w:lvl>
    <w:lvl w:ilvl="8" w:tplc="A4A861C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0434C"/>
    <w:multiLevelType w:val="hybridMultilevel"/>
    <w:tmpl w:val="5F4AEC9C"/>
    <w:lvl w:ilvl="0" w:tplc="27984D6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C498B7FE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 w:asciiTheme="minorHAnsi" w:hAnsiTheme="minorHAnsi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Marlett" w:hAnsi="Marlet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Marlett" w:hAnsi="Marlet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5" w15:restartNumberingAfterBreak="0">
    <w:nsid w:val="147D30AE"/>
    <w:multiLevelType w:val="hybridMultilevel"/>
    <w:tmpl w:val="95267234"/>
    <w:lvl w:ilvl="0" w:tplc="08130003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6" w15:restartNumberingAfterBreak="0">
    <w:nsid w:val="152D07D4"/>
    <w:multiLevelType w:val="hybridMultilevel"/>
    <w:tmpl w:val="5D166A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1A35"/>
    <w:multiLevelType w:val="hybridMultilevel"/>
    <w:tmpl w:val="4A66B054"/>
    <w:lvl w:ilvl="0" w:tplc="27984D64">
      <w:start w:val="14"/>
      <w:numFmt w:val="bullet"/>
      <w:lvlText w:val="-"/>
      <w:lvlJc w:val="left"/>
      <w:pPr>
        <w:ind w:left="180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D197263"/>
    <w:multiLevelType w:val="hybridMultilevel"/>
    <w:tmpl w:val="29D8A93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245DDC"/>
    <w:multiLevelType w:val="hybridMultilevel"/>
    <w:tmpl w:val="25E663F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86BC9"/>
    <w:multiLevelType w:val="hybridMultilevel"/>
    <w:tmpl w:val="EFC4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 w:val="0"/>
        <w:i w:val="0"/>
        <w:sz w:val="22"/>
        <w:lang w:val="nl-B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D1833"/>
    <w:multiLevelType w:val="hybridMultilevel"/>
    <w:tmpl w:val="41560B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12757"/>
    <w:multiLevelType w:val="hybridMultilevel"/>
    <w:tmpl w:val="CA0A5F9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3B1B5D"/>
    <w:multiLevelType w:val="hybridMultilevel"/>
    <w:tmpl w:val="A3E4D3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41B58"/>
    <w:multiLevelType w:val="hybridMultilevel"/>
    <w:tmpl w:val="6A48A8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1346"/>
    <w:multiLevelType w:val="hybridMultilevel"/>
    <w:tmpl w:val="13888E0C"/>
    <w:lvl w:ilvl="0" w:tplc="ACBEA478">
      <w:start w:val="4"/>
      <w:numFmt w:val="decimal"/>
      <w:pStyle w:val="Genummerdelijst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503" w:hanging="360"/>
      </w:pPr>
    </w:lvl>
    <w:lvl w:ilvl="2" w:tplc="0813001B" w:tentative="1">
      <w:start w:val="1"/>
      <w:numFmt w:val="lowerRoman"/>
      <w:lvlText w:val="%3."/>
      <w:lvlJc w:val="right"/>
      <w:pPr>
        <w:ind w:left="4223" w:hanging="180"/>
      </w:pPr>
    </w:lvl>
    <w:lvl w:ilvl="3" w:tplc="0813000F" w:tentative="1">
      <w:start w:val="1"/>
      <w:numFmt w:val="decimal"/>
      <w:lvlText w:val="%4."/>
      <w:lvlJc w:val="left"/>
      <w:pPr>
        <w:ind w:left="4943" w:hanging="360"/>
      </w:pPr>
    </w:lvl>
    <w:lvl w:ilvl="4" w:tplc="08130019" w:tentative="1">
      <w:start w:val="1"/>
      <w:numFmt w:val="lowerLetter"/>
      <w:lvlText w:val="%5."/>
      <w:lvlJc w:val="left"/>
      <w:pPr>
        <w:ind w:left="5663" w:hanging="360"/>
      </w:pPr>
    </w:lvl>
    <w:lvl w:ilvl="5" w:tplc="0813001B" w:tentative="1">
      <w:start w:val="1"/>
      <w:numFmt w:val="lowerRoman"/>
      <w:lvlText w:val="%6."/>
      <w:lvlJc w:val="right"/>
      <w:pPr>
        <w:ind w:left="6383" w:hanging="180"/>
      </w:pPr>
    </w:lvl>
    <w:lvl w:ilvl="6" w:tplc="0813000F" w:tentative="1">
      <w:start w:val="1"/>
      <w:numFmt w:val="decimal"/>
      <w:lvlText w:val="%7."/>
      <w:lvlJc w:val="left"/>
      <w:pPr>
        <w:ind w:left="7103" w:hanging="360"/>
      </w:pPr>
    </w:lvl>
    <w:lvl w:ilvl="7" w:tplc="08130019" w:tentative="1">
      <w:start w:val="1"/>
      <w:numFmt w:val="lowerLetter"/>
      <w:lvlText w:val="%8."/>
      <w:lvlJc w:val="left"/>
      <w:pPr>
        <w:ind w:left="7823" w:hanging="360"/>
      </w:pPr>
    </w:lvl>
    <w:lvl w:ilvl="8" w:tplc="0813001B" w:tentative="1">
      <w:start w:val="1"/>
      <w:numFmt w:val="lowerRoman"/>
      <w:lvlText w:val="%9."/>
      <w:lvlJc w:val="right"/>
      <w:pPr>
        <w:ind w:left="8543" w:hanging="180"/>
      </w:pPr>
    </w:lvl>
  </w:abstractNum>
  <w:abstractNum w:abstractNumId="16" w15:restartNumberingAfterBreak="0">
    <w:nsid w:val="3A2D09B2"/>
    <w:multiLevelType w:val="hybridMultilevel"/>
    <w:tmpl w:val="5F0CD06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5B5B32"/>
    <w:multiLevelType w:val="hybridMultilevel"/>
    <w:tmpl w:val="C556248E"/>
    <w:lvl w:ilvl="0" w:tplc="AD343D26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hint="default" w:ascii="Symbol" w:hAnsi="Symbol"/>
        <w:sz w:val="20"/>
      </w:rPr>
    </w:lvl>
    <w:lvl w:ilvl="1" w:tplc="4C48B4C6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hint="default" w:ascii="Courier New" w:hAnsi="Courier New"/>
        <w:sz w:val="20"/>
      </w:rPr>
    </w:lvl>
    <w:lvl w:ilvl="2" w:tplc="9282FC14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hint="default" w:ascii="Wingdings" w:hAnsi="Wingdings"/>
        <w:sz w:val="20"/>
      </w:rPr>
    </w:lvl>
    <w:lvl w:ilvl="3" w:tplc="3F087AF0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hint="default" w:ascii="Wingdings" w:hAnsi="Wingdings"/>
        <w:sz w:val="20"/>
      </w:rPr>
    </w:lvl>
    <w:lvl w:ilvl="4" w:tplc="C6124728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  <w:sz w:val="20"/>
      </w:rPr>
    </w:lvl>
    <w:lvl w:ilvl="5" w:tplc="34808CCC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hint="default" w:ascii="Wingdings" w:hAnsi="Wingdings"/>
        <w:sz w:val="20"/>
      </w:rPr>
    </w:lvl>
    <w:lvl w:ilvl="6" w:tplc="FBEC3046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hint="default" w:ascii="Wingdings" w:hAnsi="Wingdings"/>
        <w:sz w:val="20"/>
      </w:rPr>
    </w:lvl>
    <w:lvl w:ilvl="7" w:tplc="7248AB66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  <w:sz w:val="20"/>
      </w:rPr>
    </w:lvl>
    <w:lvl w:ilvl="8" w:tplc="06D8FEB2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7BF251F"/>
    <w:multiLevelType w:val="hybridMultilevel"/>
    <w:tmpl w:val="C1EE52C6"/>
    <w:lvl w:ilvl="0" w:tplc="365CD3B2">
      <w:start w:val="1"/>
      <w:numFmt w:val="decimal"/>
      <w:lvlText w:val="%1."/>
      <w:lvlJc w:val="left"/>
      <w:pPr>
        <w:ind w:left="720" w:hanging="360"/>
      </w:pPr>
      <w:rPr>
        <w:rFonts w:hint="default"/>
        <w:lang w:val="nl-B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13D3"/>
    <w:multiLevelType w:val="hybridMultilevel"/>
    <w:tmpl w:val="FC3C26E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DC2603"/>
    <w:multiLevelType w:val="hybridMultilevel"/>
    <w:tmpl w:val="1AD0FCD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9C74DF"/>
    <w:multiLevelType w:val="hybridMultilevel"/>
    <w:tmpl w:val="CF766A6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783207"/>
    <w:multiLevelType w:val="hybridMultilevel"/>
    <w:tmpl w:val="EB26B0FA"/>
    <w:lvl w:ilvl="0" w:tplc="1796405A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cs="Times New Roman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hint="default" w:ascii="Marlett" w:hAnsi="Marlet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hint="default" w:ascii="Marlett" w:hAnsi="Marlet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hint="default" w:ascii="Marlett" w:hAnsi="Marlett"/>
      </w:rPr>
    </w:lvl>
  </w:abstractNum>
  <w:abstractNum w:abstractNumId="23" w15:restartNumberingAfterBreak="0">
    <w:nsid w:val="571D3A84"/>
    <w:multiLevelType w:val="hybridMultilevel"/>
    <w:tmpl w:val="490C9EF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645849"/>
    <w:multiLevelType w:val="hybridMultilevel"/>
    <w:tmpl w:val="7A1C0E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26160"/>
    <w:multiLevelType w:val="hybridMultilevel"/>
    <w:tmpl w:val="F31AACCC"/>
    <w:lvl w:ilvl="0" w:tplc="1796405A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EA7B5E"/>
    <w:multiLevelType w:val="hybridMultilevel"/>
    <w:tmpl w:val="3CE0CD24"/>
    <w:lvl w:ilvl="0" w:tplc="0813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7" w15:restartNumberingAfterBreak="0">
    <w:nsid w:val="5F020EFE"/>
    <w:multiLevelType w:val="hybridMultilevel"/>
    <w:tmpl w:val="CFD22ABC"/>
    <w:lvl w:ilvl="0" w:tplc="44E68226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hint="default" w:ascii="Symbol" w:hAnsi="Symbol"/>
      </w:rPr>
    </w:lvl>
    <w:lvl w:ilvl="1" w:tplc="724A0E72">
      <w:numFmt w:val="decimal"/>
      <w:lvlText w:val=""/>
      <w:lvlJc w:val="left"/>
    </w:lvl>
    <w:lvl w:ilvl="2" w:tplc="750A8F6A">
      <w:numFmt w:val="decimal"/>
      <w:lvlText w:val=""/>
      <w:lvlJc w:val="left"/>
    </w:lvl>
    <w:lvl w:ilvl="3" w:tplc="7D32464C">
      <w:numFmt w:val="decimal"/>
      <w:lvlText w:val=""/>
      <w:lvlJc w:val="left"/>
    </w:lvl>
    <w:lvl w:ilvl="4" w:tplc="202EC52A">
      <w:numFmt w:val="decimal"/>
      <w:lvlText w:val=""/>
      <w:lvlJc w:val="left"/>
    </w:lvl>
    <w:lvl w:ilvl="5" w:tplc="6D76E708">
      <w:numFmt w:val="decimal"/>
      <w:lvlText w:val=""/>
      <w:lvlJc w:val="left"/>
    </w:lvl>
    <w:lvl w:ilvl="6" w:tplc="DD8C06A4">
      <w:numFmt w:val="decimal"/>
      <w:lvlText w:val=""/>
      <w:lvlJc w:val="left"/>
    </w:lvl>
    <w:lvl w:ilvl="7" w:tplc="1860947A">
      <w:numFmt w:val="decimal"/>
      <w:lvlText w:val=""/>
      <w:lvlJc w:val="left"/>
    </w:lvl>
    <w:lvl w:ilvl="8" w:tplc="A6743142">
      <w:numFmt w:val="decimal"/>
      <w:lvlText w:val=""/>
      <w:lvlJc w:val="left"/>
    </w:lvl>
  </w:abstractNum>
  <w:abstractNum w:abstractNumId="28" w15:restartNumberingAfterBreak="0">
    <w:nsid w:val="65E4333D"/>
    <w:multiLevelType w:val="hybridMultilevel"/>
    <w:tmpl w:val="B5C848AC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C154C"/>
    <w:multiLevelType w:val="hybridMultilevel"/>
    <w:tmpl w:val="A79E086E"/>
    <w:lvl w:ilvl="0" w:tplc="B4800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35B14"/>
    <w:multiLevelType w:val="hybridMultilevel"/>
    <w:tmpl w:val="8A22D8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1339D6"/>
    <w:multiLevelType w:val="hybridMultilevel"/>
    <w:tmpl w:val="0808954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351DA4"/>
    <w:multiLevelType w:val="hybridMultilevel"/>
    <w:tmpl w:val="BAE42D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933E0A"/>
    <w:multiLevelType w:val="hybridMultilevel"/>
    <w:tmpl w:val="EFC4E4A8"/>
    <w:lvl w:ilvl="0" w:tplc="72661A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 w:val="0"/>
        <w:i w:val="0"/>
        <w:sz w:val="22"/>
        <w:lang w:val="nl-BE"/>
      </w:rPr>
    </w:lvl>
    <w:lvl w:ilvl="1" w:tplc="F14448E0">
      <w:numFmt w:val="decimal"/>
      <w:lvlText w:val=""/>
      <w:lvlJc w:val="left"/>
    </w:lvl>
    <w:lvl w:ilvl="2" w:tplc="231C5F9A">
      <w:numFmt w:val="decimal"/>
      <w:lvlText w:val=""/>
      <w:lvlJc w:val="left"/>
    </w:lvl>
    <w:lvl w:ilvl="3" w:tplc="31C0E5C4">
      <w:numFmt w:val="decimal"/>
      <w:lvlText w:val=""/>
      <w:lvlJc w:val="left"/>
    </w:lvl>
    <w:lvl w:ilvl="4" w:tplc="56BCF342">
      <w:numFmt w:val="decimal"/>
      <w:lvlText w:val=""/>
      <w:lvlJc w:val="left"/>
    </w:lvl>
    <w:lvl w:ilvl="5" w:tplc="AF9C850E">
      <w:numFmt w:val="decimal"/>
      <w:lvlText w:val=""/>
      <w:lvlJc w:val="left"/>
    </w:lvl>
    <w:lvl w:ilvl="6" w:tplc="D8249F2A">
      <w:numFmt w:val="decimal"/>
      <w:lvlText w:val=""/>
      <w:lvlJc w:val="left"/>
    </w:lvl>
    <w:lvl w:ilvl="7" w:tplc="B838DBC0">
      <w:numFmt w:val="decimal"/>
      <w:lvlText w:val=""/>
      <w:lvlJc w:val="left"/>
    </w:lvl>
    <w:lvl w:ilvl="8" w:tplc="D64A5F5E">
      <w:numFmt w:val="decimal"/>
      <w:lvlText w:val=""/>
      <w:lvlJc w:val="left"/>
    </w:lvl>
  </w:abstractNum>
  <w:abstractNum w:abstractNumId="34" w15:restartNumberingAfterBreak="0">
    <w:nsid w:val="757B300E"/>
    <w:multiLevelType w:val="hybridMultilevel"/>
    <w:tmpl w:val="8096820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095DEF"/>
    <w:multiLevelType w:val="hybridMultilevel"/>
    <w:tmpl w:val="B268C686"/>
    <w:lvl w:ilvl="0" w:tplc="27984D6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Marlett" w:hAnsi="Marlet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Marlett" w:hAnsi="Marlet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36" w15:restartNumberingAfterBreak="0">
    <w:nsid w:val="789407E0"/>
    <w:multiLevelType w:val="multi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hint="default" w:ascii="Symbol" w:hAnsi="Symbol"/>
      </w:rPr>
    </w:lvl>
  </w:abstractNum>
  <w:abstractNum w:abstractNumId="37" w15:restartNumberingAfterBreak="0">
    <w:nsid w:val="78A070BE"/>
    <w:multiLevelType w:val="hybridMultilevel"/>
    <w:tmpl w:val="672C5F6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2245FA"/>
    <w:multiLevelType w:val="hybridMultilevel"/>
    <w:tmpl w:val="6FFC8E8A"/>
    <w:lvl w:ilvl="0" w:tplc="0813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9" w15:restartNumberingAfterBreak="0">
    <w:nsid w:val="7B9D7A39"/>
    <w:multiLevelType w:val="hybridMultilevel"/>
    <w:tmpl w:val="6C3257F6"/>
    <w:lvl w:ilvl="0" w:tplc="1796405A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785284"/>
    <w:multiLevelType w:val="hybridMultilevel"/>
    <w:tmpl w:val="BB72B526"/>
    <w:lvl w:ilvl="0" w:tplc="0813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36"/>
  </w:num>
  <w:num w:numId="2">
    <w:abstractNumId w:val="27"/>
  </w:num>
  <w:num w:numId="3">
    <w:abstractNumId w:val="15"/>
  </w:num>
  <w:num w:numId="4">
    <w:abstractNumId w:val="36"/>
  </w:num>
  <w:num w:numId="5">
    <w:abstractNumId w:val="27"/>
  </w:num>
  <w:num w:numId="6">
    <w:abstractNumId w:val="15"/>
  </w:num>
  <w:num w:numId="7">
    <w:abstractNumId w:val="36"/>
  </w:num>
  <w:num w:numId="8">
    <w:abstractNumId w:val="27"/>
  </w:num>
  <w:num w:numId="9">
    <w:abstractNumId w:val="15"/>
  </w:num>
  <w:num w:numId="10">
    <w:abstractNumId w:val="3"/>
  </w:num>
  <w:num w:numId="11">
    <w:abstractNumId w:val="40"/>
  </w:num>
  <w:num w:numId="12">
    <w:abstractNumId w:val="37"/>
  </w:num>
  <w:num w:numId="13">
    <w:abstractNumId w:val="20"/>
  </w:num>
  <w:num w:numId="14">
    <w:abstractNumId w:val="18"/>
  </w:num>
  <w:num w:numId="15">
    <w:abstractNumId w:val="13"/>
  </w:num>
  <w:num w:numId="16">
    <w:abstractNumId w:val="4"/>
  </w:num>
  <w:num w:numId="17">
    <w:abstractNumId w:val="13"/>
  </w:num>
  <w:num w:numId="18">
    <w:abstractNumId w:val="24"/>
  </w:num>
  <w:num w:numId="19">
    <w:abstractNumId w:val="23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"/>
  </w:num>
  <w:num w:numId="24">
    <w:abstractNumId w:val="9"/>
  </w:num>
  <w:num w:numId="25">
    <w:abstractNumId w:val="28"/>
  </w:num>
  <w:num w:numId="26">
    <w:abstractNumId w:val="14"/>
  </w:num>
  <w:num w:numId="27">
    <w:abstractNumId w:val="6"/>
  </w:num>
  <w:num w:numId="28">
    <w:abstractNumId w:val="0"/>
  </w:num>
  <w:num w:numId="29">
    <w:abstractNumId w:val="5"/>
  </w:num>
  <w:num w:numId="30">
    <w:abstractNumId w:val="8"/>
  </w:num>
  <w:num w:numId="31">
    <w:abstractNumId w:val="16"/>
  </w:num>
  <w:num w:numId="32">
    <w:abstractNumId w:val="21"/>
  </w:num>
  <w:num w:numId="33">
    <w:abstractNumId w:val="12"/>
  </w:num>
  <w:num w:numId="34">
    <w:abstractNumId w:val="29"/>
  </w:num>
  <w:num w:numId="35">
    <w:abstractNumId w:val="33"/>
  </w:num>
  <w:num w:numId="36">
    <w:abstractNumId w:val="10"/>
  </w:num>
  <w:num w:numId="37">
    <w:abstractNumId w:val="22"/>
  </w:num>
  <w:num w:numId="38">
    <w:abstractNumId w:val="26"/>
  </w:num>
  <w:num w:numId="39">
    <w:abstractNumId w:val="31"/>
  </w:num>
  <w:num w:numId="40">
    <w:abstractNumId w:val="22"/>
  </w:num>
  <w:num w:numId="41">
    <w:abstractNumId w:val="25"/>
  </w:num>
  <w:num w:numId="42">
    <w:abstractNumId w:val="39"/>
  </w:num>
  <w:num w:numId="43">
    <w:abstractNumId w:val="19"/>
  </w:num>
  <w:num w:numId="44">
    <w:abstractNumId w:val="35"/>
  </w:num>
  <w:num w:numId="45">
    <w:abstractNumId w:val="7"/>
  </w:num>
  <w:num w:numId="46">
    <w:abstractNumId w:val="30"/>
  </w:num>
  <w:num w:numId="47">
    <w:abstractNumId w:val="32"/>
  </w:num>
  <w:num w:numId="48">
    <w:abstractNumId w:val="34"/>
  </w:num>
  <w:num w:numId="49">
    <w:abstractNumId w:val="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9C"/>
    <w:rsid w:val="00013A26"/>
    <w:rsid w:val="00020C46"/>
    <w:rsid w:val="00025BBA"/>
    <w:rsid w:val="00042713"/>
    <w:rsid w:val="00043128"/>
    <w:rsid w:val="00043155"/>
    <w:rsid w:val="000435F0"/>
    <w:rsid w:val="000436BE"/>
    <w:rsid w:val="000501B3"/>
    <w:rsid w:val="00056D15"/>
    <w:rsid w:val="0005799C"/>
    <w:rsid w:val="00060A44"/>
    <w:rsid w:val="00061BD7"/>
    <w:rsid w:val="00064178"/>
    <w:rsid w:val="0007076F"/>
    <w:rsid w:val="000724B5"/>
    <w:rsid w:val="000925C5"/>
    <w:rsid w:val="00095855"/>
    <w:rsid w:val="00096E70"/>
    <w:rsid w:val="000A3E95"/>
    <w:rsid w:val="000A569B"/>
    <w:rsid w:val="000B467F"/>
    <w:rsid w:val="000B7CC2"/>
    <w:rsid w:val="000D14E6"/>
    <w:rsid w:val="000D505E"/>
    <w:rsid w:val="000E7060"/>
    <w:rsid w:val="00106E3C"/>
    <w:rsid w:val="00114B41"/>
    <w:rsid w:val="001158DC"/>
    <w:rsid w:val="001168F8"/>
    <w:rsid w:val="001173F4"/>
    <w:rsid w:val="00126FD3"/>
    <w:rsid w:val="00137837"/>
    <w:rsid w:val="0014180A"/>
    <w:rsid w:val="00151724"/>
    <w:rsid w:val="001527C6"/>
    <w:rsid w:val="00154EA2"/>
    <w:rsid w:val="00163B98"/>
    <w:rsid w:val="00166531"/>
    <w:rsid w:val="0016675E"/>
    <w:rsid w:val="0018390E"/>
    <w:rsid w:val="00183CF4"/>
    <w:rsid w:val="001A01BA"/>
    <w:rsid w:val="001A628F"/>
    <w:rsid w:val="001B5A8C"/>
    <w:rsid w:val="001C22B2"/>
    <w:rsid w:val="001D08DA"/>
    <w:rsid w:val="001D48D2"/>
    <w:rsid w:val="001D5D69"/>
    <w:rsid w:val="001F2B03"/>
    <w:rsid w:val="001F360C"/>
    <w:rsid w:val="001F3A65"/>
    <w:rsid w:val="001F3EB9"/>
    <w:rsid w:val="001F4FE6"/>
    <w:rsid w:val="001F6E94"/>
    <w:rsid w:val="00201252"/>
    <w:rsid w:val="00202CC5"/>
    <w:rsid w:val="00204B19"/>
    <w:rsid w:val="002513E5"/>
    <w:rsid w:val="00266AA7"/>
    <w:rsid w:val="002670DE"/>
    <w:rsid w:val="002774E2"/>
    <w:rsid w:val="00281926"/>
    <w:rsid w:val="0028497E"/>
    <w:rsid w:val="00285CE5"/>
    <w:rsid w:val="00285E72"/>
    <w:rsid w:val="002A3D2C"/>
    <w:rsid w:val="002A449C"/>
    <w:rsid w:val="002A67C4"/>
    <w:rsid w:val="002B7871"/>
    <w:rsid w:val="002C3697"/>
    <w:rsid w:val="002C666E"/>
    <w:rsid w:val="002D2CCA"/>
    <w:rsid w:val="002D3557"/>
    <w:rsid w:val="002D44A2"/>
    <w:rsid w:val="002D5386"/>
    <w:rsid w:val="002D5AF9"/>
    <w:rsid w:val="002E74AF"/>
    <w:rsid w:val="002E7ED0"/>
    <w:rsid w:val="002F6F60"/>
    <w:rsid w:val="00305FD5"/>
    <w:rsid w:val="00313139"/>
    <w:rsid w:val="00317096"/>
    <w:rsid w:val="003220A9"/>
    <w:rsid w:val="0032270F"/>
    <w:rsid w:val="003239DA"/>
    <w:rsid w:val="00324958"/>
    <w:rsid w:val="00330621"/>
    <w:rsid w:val="00335E7A"/>
    <w:rsid w:val="0033626D"/>
    <w:rsid w:val="00336881"/>
    <w:rsid w:val="00337BBB"/>
    <w:rsid w:val="00343D06"/>
    <w:rsid w:val="00350E14"/>
    <w:rsid w:val="00351AB1"/>
    <w:rsid w:val="00352C8C"/>
    <w:rsid w:val="00366CA5"/>
    <w:rsid w:val="00370F3D"/>
    <w:rsid w:val="003906AD"/>
    <w:rsid w:val="003A4A5B"/>
    <w:rsid w:val="003B1E85"/>
    <w:rsid w:val="003B2D8C"/>
    <w:rsid w:val="003B38D5"/>
    <w:rsid w:val="003B63C7"/>
    <w:rsid w:val="003E0951"/>
    <w:rsid w:val="003F01B7"/>
    <w:rsid w:val="003F4B53"/>
    <w:rsid w:val="00403254"/>
    <w:rsid w:val="0040481C"/>
    <w:rsid w:val="00404914"/>
    <w:rsid w:val="00405A12"/>
    <w:rsid w:val="0041030B"/>
    <w:rsid w:val="0042009C"/>
    <w:rsid w:val="0042484A"/>
    <w:rsid w:val="00430419"/>
    <w:rsid w:val="00431009"/>
    <w:rsid w:val="004337B3"/>
    <w:rsid w:val="004410B6"/>
    <w:rsid w:val="0045229E"/>
    <w:rsid w:val="00453EDA"/>
    <w:rsid w:val="00456523"/>
    <w:rsid w:val="00467011"/>
    <w:rsid w:val="0047113C"/>
    <w:rsid w:val="00474F72"/>
    <w:rsid w:val="004933E0"/>
    <w:rsid w:val="004B4D76"/>
    <w:rsid w:val="004D2085"/>
    <w:rsid w:val="004D7718"/>
    <w:rsid w:val="004E568B"/>
    <w:rsid w:val="004E68C6"/>
    <w:rsid w:val="004F7C8D"/>
    <w:rsid w:val="00510FC4"/>
    <w:rsid w:val="00512E58"/>
    <w:rsid w:val="00521C6A"/>
    <w:rsid w:val="00523ADF"/>
    <w:rsid w:val="005266B5"/>
    <w:rsid w:val="00530569"/>
    <w:rsid w:val="00534758"/>
    <w:rsid w:val="005456BB"/>
    <w:rsid w:val="00560D69"/>
    <w:rsid w:val="005610D6"/>
    <w:rsid w:val="00561D64"/>
    <w:rsid w:val="005660C2"/>
    <w:rsid w:val="00586804"/>
    <w:rsid w:val="005873A4"/>
    <w:rsid w:val="00591429"/>
    <w:rsid w:val="00592E80"/>
    <w:rsid w:val="00597CE9"/>
    <w:rsid w:val="005A7057"/>
    <w:rsid w:val="005B11C3"/>
    <w:rsid w:val="005B1748"/>
    <w:rsid w:val="005B69AE"/>
    <w:rsid w:val="005B6CD2"/>
    <w:rsid w:val="005D1469"/>
    <w:rsid w:val="005D2E1B"/>
    <w:rsid w:val="005D2EEC"/>
    <w:rsid w:val="005D46F5"/>
    <w:rsid w:val="005E7539"/>
    <w:rsid w:val="005F21E2"/>
    <w:rsid w:val="006041F1"/>
    <w:rsid w:val="0060716D"/>
    <w:rsid w:val="00607C8C"/>
    <w:rsid w:val="0061287D"/>
    <w:rsid w:val="006179F4"/>
    <w:rsid w:val="00617ED0"/>
    <w:rsid w:val="00621DAB"/>
    <w:rsid w:val="00624ED5"/>
    <w:rsid w:val="00626F45"/>
    <w:rsid w:val="0063779E"/>
    <w:rsid w:val="00640CD8"/>
    <w:rsid w:val="00653EA2"/>
    <w:rsid w:val="006608F5"/>
    <w:rsid w:val="0068475B"/>
    <w:rsid w:val="006966B4"/>
    <w:rsid w:val="006B7923"/>
    <w:rsid w:val="006B7B2C"/>
    <w:rsid w:val="006D1EE7"/>
    <w:rsid w:val="006D332F"/>
    <w:rsid w:val="006D73C5"/>
    <w:rsid w:val="006E085C"/>
    <w:rsid w:val="006F08A2"/>
    <w:rsid w:val="0070140F"/>
    <w:rsid w:val="007021BB"/>
    <w:rsid w:val="007045EB"/>
    <w:rsid w:val="0070585B"/>
    <w:rsid w:val="00716E91"/>
    <w:rsid w:val="00717AC6"/>
    <w:rsid w:val="00717CCE"/>
    <w:rsid w:val="00717FF9"/>
    <w:rsid w:val="00722982"/>
    <w:rsid w:val="00734F2A"/>
    <w:rsid w:val="007360A3"/>
    <w:rsid w:val="00737637"/>
    <w:rsid w:val="007464F2"/>
    <w:rsid w:val="00746C3A"/>
    <w:rsid w:val="0075034B"/>
    <w:rsid w:val="00750FE8"/>
    <w:rsid w:val="0075376E"/>
    <w:rsid w:val="00754F5A"/>
    <w:rsid w:val="00757437"/>
    <w:rsid w:val="007602CE"/>
    <w:rsid w:val="00764E3A"/>
    <w:rsid w:val="007658FB"/>
    <w:rsid w:val="00766FC4"/>
    <w:rsid w:val="00770766"/>
    <w:rsid w:val="007722CF"/>
    <w:rsid w:val="00777F40"/>
    <w:rsid w:val="00780B37"/>
    <w:rsid w:val="00781056"/>
    <w:rsid w:val="007847C5"/>
    <w:rsid w:val="00784DB5"/>
    <w:rsid w:val="0079026B"/>
    <w:rsid w:val="007964E4"/>
    <w:rsid w:val="00797BBF"/>
    <w:rsid w:val="007A02E1"/>
    <w:rsid w:val="007A3A7B"/>
    <w:rsid w:val="007B68C1"/>
    <w:rsid w:val="007C2111"/>
    <w:rsid w:val="007C284F"/>
    <w:rsid w:val="007C640C"/>
    <w:rsid w:val="007C6C5A"/>
    <w:rsid w:val="007D0A1D"/>
    <w:rsid w:val="007D2679"/>
    <w:rsid w:val="007D4883"/>
    <w:rsid w:val="007D7C62"/>
    <w:rsid w:val="007E3DA6"/>
    <w:rsid w:val="007F7282"/>
    <w:rsid w:val="008062B4"/>
    <w:rsid w:val="0082033F"/>
    <w:rsid w:val="0083065E"/>
    <w:rsid w:val="00837653"/>
    <w:rsid w:val="00851375"/>
    <w:rsid w:val="00852CCB"/>
    <w:rsid w:val="00853D38"/>
    <w:rsid w:val="00863BD5"/>
    <w:rsid w:val="008640C3"/>
    <w:rsid w:val="00867A05"/>
    <w:rsid w:val="00885178"/>
    <w:rsid w:val="00885F59"/>
    <w:rsid w:val="00891605"/>
    <w:rsid w:val="008940DB"/>
    <w:rsid w:val="008B654A"/>
    <w:rsid w:val="008C2301"/>
    <w:rsid w:val="008C5BAB"/>
    <w:rsid w:val="008D0BC5"/>
    <w:rsid w:val="008D5240"/>
    <w:rsid w:val="008D61AF"/>
    <w:rsid w:val="008E0202"/>
    <w:rsid w:val="008E5EAA"/>
    <w:rsid w:val="008F6225"/>
    <w:rsid w:val="009044DE"/>
    <w:rsid w:val="0091168A"/>
    <w:rsid w:val="00921B1B"/>
    <w:rsid w:val="00933787"/>
    <w:rsid w:val="00941C4A"/>
    <w:rsid w:val="00945488"/>
    <w:rsid w:val="009638F0"/>
    <w:rsid w:val="00975FB1"/>
    <w:rsid w:val="009811CF"/>
    <w:rsid w:val="00996F95"/>
    <w:rsid w:val="009A36CE"/>
    <w:rsid w:val="009C7D29"/>
    <w:rsid w:val="009D2896"/>
    <w:rsid w:val="009D3019"/>
    <w:rsid w:val="009E2C5D"/>
    <w:rsid w:val="009E58A0"/>
    <w:rsid w:val="00A004DF"/>
    <w:rsid w:val="00A1287A"/>
    <w:rsid w:val="00A225E8"/>
    <w:rsid w:val="00A23683"/>
    <w:rsid w:val="00A25C8F"/>
    <w:rsid w:val="00A25E4C"/>
    <w:rsid w:val="00A40B6D"/>
    <w:rsid w:val="00A41E6F"/>
    <w:rsid w:val="00A43CB6"/>
    <w:rsid w:val="00A512A2"/>
    <w:rsid w:val="00A51BB0"/>
    <w:rsid w:val="00A53544"/>
    <w:rsid w:val="00A6120B"/>
    <w:rsid w:val="00A646EF"/>
    <w:rsid w:val="00A70AE9"/>
    <w:rsid w:val="00A7257E"/>
    <w:rsid w:val="00A90060"/>
    <w:rsid w:val="00A91AA0"/>
    <w:rsid w:val="00A95B92"/>
    <w:rsid w:val="00AA063A"/>
    <w:rsid w:val="00AA3DB8"/>
    <w:rsid w:val="00AA48BE"/>
    <w:rsid w:val="00AB12AD"/>
    <w:rsid w:val="00AD0127"/>
    <w:rsid w:val="00AD035F"/>
    <w:rsid w:val="00AE0942"/>
    <w:rsid w:val="00AE1C55"/>
    <w:rsid w:val="00AF7214"/>
    <w:rsid w:val="00AF7C6F"/>
    <w:rsid w:val="00B032F1"/>
    <w:rsid w:val="00B13FDF"/>
    <w:rsid w:val="00B326BD"/>
    <w:rsid w:val="00B36063"/>
    <w:rsid w:val="00B360F0"/>
    <w:rsid w:val="00B3652D"/>
    <w:rsid w:val="00B36794"/>
    <w:rsid w:val="00B43FF1"/>
    <w:rsid w:val="00B44FFC"/>
    <w:rsid w:val="00B45CFA"/>
    <w:rsid w:val="00B574B0"/>
    <w:rsid w:val="00B61426"/>
    <w:rsid w:val="00B63963"/>
    <w:rsid w:val="00B646DA"/>
    <w:rsid w:val="00B65A0B"/>
    <w:rsid w:val="00B830AA"/>
    <w:rsid w:val="00B86BC2"/>
    <w:rsid w:val="00B93FCF"/>
    <w:rsid w:val="00BF0D3F"/>
    <w:rsid w:val="00BF11A6"/>
    <w:rsid w:val="00BF3A41"/>
    <w:rsid w:val="00BF4A09"/>
    <w:rsid w:val="00BF5678"/>
    <w:rsid w:val="00C1428C"/>
    <w:rsid w:val="00C20245"/>
    <w:rsid w:val="00C21344"/>
    <w:rsid w:val="00C24752"/>
    <w:rsid w:val="00C444DE"/>
    <w:rsid w:val="00C44DD4"/>
    <w:rsid w:val="00C457AF"/>
    <w:rsid w:val="00C61BD7"/>
    <w:rsid w:val="00C677A9"/>
    <w:rsid w:val="00C730BE"/>
    <w:rsid w:val="00C81448"/>
    <w:rsid w:val="00C83234"/>
    <w:rsid w:val="00C968D1"/>
    <w:rsid w:val="00C97B3C"/>
    <w:rsid w:val="00CA2C2F"/>
    <w:rsid w:val="00CA56F0"/>
    <w:rsid w:val="00CA673C"/>
    <w:rsid w:val="00CB7DE4"/>
    <w:rsid w:val="00CC0749"/>
    <w:rsid w:val="00CC0B06"/>
    <w:rsid w:val="00CC438B"/>
    <w:rsid w:val="00CC55E2"/>
    <w:rsid w:val="00CD5EC0"/>
    <w:rsid w:val="00CF0ADD"/>
    <w:rsid w:val="00CF574B"/>
    <w:rsid w:val="00CF653F"/>
    <w:rsid w:val="00D07600"/>
    <w:rsid w:val="00D15483"/>
    <w:rsid w:val="00D36968"/>
    <w:rsid w:val="00D4389F"/>
    <w:rsid w:val="00D43B60"/>
    <w:rsid w:val="00D44491"/>
    <w:rsid w:val="00D4528B"/>
    <w:rsid w:val="00D557F2"/>
    <w:rsid w:val="00D5756A"/>
    <w:rsid w:val="00D62897"/>
    <w:rsid w:val="00D63CD3"/>
    <w:rsid w:val="00D85A19"/>
    <w:rsid w:val="00D861E4"/>
    <w:rsid w:val="00D8657B"/>
    <w:rsid w:val="00DA762D"/>
    <w:rsid w:val="00DB3DCD"/>
    <w:rsid w:val="00DC36BD"/>
    <w:rsid w:val="00DC43CF"/>
    <w:rsid w:val="00DC4F10"/>
    <w:rsid w:val="00DD12A9"/>
    <w:rsid w:val="00DD2FAF"/>
    <w:rsid w:val="00DD744F"/>
    <w:rsid w:val="00DE133D"/>
    <w:rsid w:val="00DE303E"/>
    <w:rsid w:val="00DE4F2D"/>
    <w:rsid w:val="00DF383C"/>
    <w:rsid w:val="00DF4F35"/>
    <w:rsid w:val="00DF7151"/>
    <w:rsid w:val="00E01458"/>
    <w:rsid w:val="00E031FE"/>
    <w:rsid w:val="00E13B37"/>
    <w:rsid w:val="00E16022"/>
    <w:rsid w:val="00E1650D"/>
    <w:rsid w:val="00E21022"/>
    <w:rsid w:val="00E25150"/>
    <w:rsid w:val="00E276AC"/>
    <w:rsid w:val="00E32E49"/>
    <w:rsid w:val="00E33060"/>
    <w:rsid w:val="00E37E59"/>
    <w:rsid w:val="00E434BD"/>
    <w:rsid w:val="00E654C9"/>
    <w:rsid w:val="00E672E1"/>
    <w:rsid w:val="00E67913"/>
    <w:rsid w:val="00E72402"/>
    <w:rsid w:val="00E81D28"/>
    <w:rsid w:val="00E87701"/>
    <w:rsid w:val="00E91D8C"/>
    <w:rsid w:val="00E920C6"/>
    <w:rsid w:val="00E92474"/>
    <w:rsid w:val="00E925B7"/>
    <w:rsid w:val="00EA1B69"/>
    <w:rsid w:val="00EB1DE7"/>
    <w:rsid w:val="00EB3306"/>
    <w:rsid w:val="00EC4210"/>
    <w:rsid w:val="00ED261C"/>
    <w:rsid w:val="00ED6CF8"/>
    <w:rsid w:val="00ED6F9C"/>
    <w:rsid w:val="00EF462B"/>
    <w:rsid w:val="00EF67D5"/>
    <w:rsid w:val="00F03197"/>
    <w:rsid w:val="00F045B4"/>
    <w:rsid w:val="00F10DD5"/>
    <w:rsid w:val="00F17286"/>
    <w:rsid w:val="00F174BA"/>
    <w:rsid w:val="00F205FA"/>
    <w:rsid w:val="00F269A0"/>
    <w:rsid w:val="00F30E59"/>
    <w:rsid w:val="00F31CE8"/>
    <w:rsid w:val="00F47904"/>
    <w:rsid w:val="00F76D70"/>
    <w:rsid w:val="00F96BB5"/>
    <w:rsid w:val="00FA18F2"/>
    <w:rsid w:val="00FA6D79"/>
    <w:rsid w:val="00FB1A61"/>
    <w:rsid w:val="00FB4074"/>
    <w:rsid w:val="00FB616A"/>
    <w:rsid w:val="00FB6641"/>
    <w:rsid w:val="00FC423B"/>
    <w:rsid w:val="00FC5167"/>
    <w:rsid w:val="00FD766A"/>
    <w:rsid w:val="00FF14BD"/>
    <w:rsid w:val="00FF14C2"/>
    <w:rsid w:val="00FF2F9B"/>
    <w:rsid w:val="00FF6144"/>
    <w:rsid w:val="198A998D"/>
    <w:rsid w:val="5AB1F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E02FF"/>
  <w15:docId w15:val="{5A650A19-6D0D-414C-9FCE-E2BC157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color="F08800" w:themeColor="accent2" w:sz="8" w:space="1"/>
      </w:pBdr>
      <w:spacing w:before="24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color="auto" w:sz="0" w:space="0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A70AE9"/>
    <w:rPr>
      <w:rFonts w:asciiTheme="minorHAnsi" w:hAnsiTheme="minorHAnsi" w:eastAsiaTheme="majorEastAsia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styleId="VoettekstChar" w:customStyle="1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styleId="Kop2Char" w:customStyle="1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styleId="Kop3Char" w:customStyle="1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styleId="Kop4Char" w:customStyle="1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styleId="Opsomming" w:customStyle="1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styleId="Opsomming2" w:customStyle="1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styleId="Genummerdelijst" w:customStyle="1">
    <w:name w:val="Genummerde_lijst"/>
    <w:basedOn w:val="Standaard"/>
    <w:qFormat/>
    <w:rsid w:val="005B6CD2"/>
    <w:pPr>
      <w:numPr>
        <w:numId w:val="9"/>
      </w:numPr>
      <w:spacing w:after="0"/>
    </w:pPr>
    <w:rPr>
      <w:snapToGrid w:val="0"/>
      <w:color w:val="000000"/>
      <w:lang w:val="nl-BE"/>
    </w:rPr>
  </w:style>
  <w:style w:type="paragraph" w:styleId="HoofdstukTitel" w:customStyle="1">
    <w:name w:val="HoofdstukTitel"/>
    <w:basedOn w:val="Kop1"/>
    <w:next w:val="Standaard"/>
    <w:rsid w:val="001D08DA"/>
    <w:pPr>
      <w:pageBreakBefore/>
      <w:pBdr>
        <w:bottom w:val="single" w:color="C3004A" w:themeColor="text2" w:sz="8" w:space="1"/>
      </w:pBdr>
      <w:spacing w:before="0"/>
      <w:ind w:left="-1134" w:right="-1134" w:firstLine="1134"/>
    </w:pPr>
    <w:rPr>
      <w:caps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color="auto" w:sz="8" w:space="1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color="F08800" w:themeColor="accent2" w:sz="8" w:space="2"/>
      </w:pBdr>
      <w:spacing w:before="240" w:line="360" w:lineRule="atLeast"/>
      <w:contextualSpacing/>
    </w:pPr>
    <w:rPr>
      <w:rFonts w:asciiTheme="majorHAnsi" w:hAnsiTheme="majorHAnsi" w:eastAsiaTheme="majorEastAsia" w:cstheme="majorBidi"/>
      <w:b/>
      <w:color w:val="C3004A" w:themeColor="text2"/>
      <w:spacing w:val="5"/>
      <w:kern w:val="28"/>
      <w:sz w:val="32"/>
      <w:szCs w:val="52"/>
    </w:rPr>
  </w:style>
  <w:style w:type="character" w:styleId="TitelChar" w:customStyle="1">
    <w:name w:val="Titel Char"/>
    <w:basedOn w:val="Standaardalinea-lettertype"/>
    <w:link w:val="Titel"/>
    <w:rsid w:val="00A70AE9"/>
    <w:rPr>
      <w:rFonts w:asciiTheme="majorHAnsi" w:hAnsiTheme="majorHAnsi" w:eastAsiaTheme="majorEastAsia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hAnsiTheme="majorHAnsi" w:eastAsiaTheme="majorEastAsia" w:cstheme="majorBidi"/>
      <w:iCs/>
      <w:color w:val="C3004A" w:themeColor="text2"/>
      <w:spacing w:val="15"/>
      <w:sz w:val="28"/>
      <w:szCs w:val="28"/>
      <w:lang w:val="nl-BE"/>
    </w:rPr>
  </w:style>
  <w:style w:type="character" w:styleId="OndertitelChar" w:customStyle="1">
    <w:name w:val="Ondertitel Char"/>
    <w:basedOn w:val="Standaardalinea-lettertype"/>
    <w:link w:val="Ondertitel"/>
    <w:rsid w:val="003906AD"/>
    <w:rPr>
      <w:rFonts w:asciiTheme="majorHAnsi" w:hAnsiTheme="majorHAnsi" w:eastAsiaTheme="majorEastAsia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Omagentatabel" w:customStyle="1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color="C3004A" w:themeColor="text2" w:sz="2" w:space="0"/>
        <w:left w:val="single" w:color="C3004A" w:themeColor="text2" w:sz="2" w:space="0"/>
        <w:bottom w:val="single" w:color="C3004A" w:themeColor="text2" w:sz="2" w:space="0"/>
        <w:right w:val="single" w:color="C3004A" w:themeColor="text2" w:sz="2" w:space="0"/>
        <w:insideH w:val="single" w:color="C3004A" w:themeColor="text2" w:sz="2" w:space="0"/>
        <w:insideV w:val="single" w:color="C3004A" w:themeColor="text2" w:sz="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color="C3004A" w:themeColor="text2" w:sz="2" w:space="0"/>
          <w:left w:val="single" w:color="C3004A" w:themeColor="text2" w:sz="2" w:space="0"/>
          <w:bottom w:val="single" w:color="C3004A" w:themeColor="text2" w:sz="2" w:space="0"/>
          <w:right w:val="single" w:color="C3004A" w:themeColor="text2" w:sz="2" w:space="0"/>
          <w:insideH w:val="single" w:color="C3004A" w:themeColor="text2" w:sz="2" w:space="0"/>
          <w:insideV w:val="single" w:color="C3004A" w:themeColor="text2" w:sz="2" w:space="0"/>
        </w:tcBorders>
      </w:tcPr>
    </w:tblStylePr>
    <w:tblStylePr w:type="band2Vert">
      <w:tblPr/>
      <w:tcPr>
        <w:tcBorders>
          <w:top w:val="single" w:color="C3004A" w:themeColor="text2" w:sz="2" w:space="0"/>
          <w:left w:val="single" w:color="C3004A" w:themeColor="text2" w:sz="2" w:space="0"/>
          <w:bottom w:val="single" w:color="C3004A" w:themeColor="text2" w:sz="2" w:space="0"/>
          <w:right w:val="single" w:color="C3004A" w:themeColor="text2" w:sz="2" w:space="0"/>
          <w:insideH w:val="single" w:color="C3004A" w:themeColor="text2" w:sz="2" w:space="0"/>
          <w:insideV w:val="single" w:color="C3004A" w:themeColor="text2" w:sz="2" w:space="0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styleId="GOgroenetabel" w:customStyle="1">
    <w:name w:val="GO! groene tabel"/>
    <w:basedOn w:val="GOmagentatabel"/>
    <w:uiPriority w:val="99"/>
    <w:qFormat/>
    <w:rsid w:val="0016675E"/>
    <w:tblPr>
      <w:tblBorders>
        <w:top w:val="single" w:color="A9B905" w:themeColor="accent3" w:sz="2" w:space="0"/>
        <w:left w:val="single" w:color="A9B905" w:themeColor="accent3" w:sz="2" w:space="0"/>
        <w:bottom w:val="single" w:color="A9B905" w:themeColor="accent3" w:sz="2" w:space="0"/>
        <w:right w:val="single" w:color="A9B905" w:themeColor="accent3" w:sz="2" w:space="0"/>
        <w:insideH w:val="single" w:color="A9B905" w:themeColor="accent3" w:sz="2" w:space="0"/>
        <w:insideV w:val="single" w:color="A9B905" w:themeColor="accent3" w:sz="2" w:space="0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color="A9B905" w:themeColor="accent3" w:sz="2" w:space="0"/>
          <w:left w:val="single" w:color="A9B905" w:themeColor="accent3" w:sz="2" w:space="0"/>
          <w:bottom w:val="single" w:color="A9B905" w:themeColor="accent3" w:sz="2" w:space="0"/>
          <w:right w:val="single" w:color="A9B905" w:themeColor="accent3" w:sz="2" w:space="0"/>
          <w:insideH w:val="single" w:color="A9B905" w:themeColor="accent3" w:sz="2" w:space="0"/>
          <w:insideV w:val="single" w:color="A9B905" w:themeColor="accent3" w:sz="2" w:space="0"/>
        </w:tcBorders>
      </w:tcPr>
    </w:tblStylePr>
    <w:tblStylePr w:type="band2Vert">
      <w:tblPr/>
      <w:tcPr>
        <w:tcBorders>
          <w:top w:val="single" w:color="A9B905" w:themeColor="accent3" w:sz="2" w:space="0"/>
          <w:left w:val="single" w:color="A9B905" w:themeColor="accent3" w:sz="2" w:space="0"/>
          <w:bottom w:val="single" w:color="A9B905" w:themeColor="accent3" w:sz="2" w:space="0"/>
          <w:right w:val="single" w:color="A9B905" w:themeColor="accent3" w:sz="2" w:space="0"/>
          <w:insideH w:val="single" w:color="A9B905" w:themeColor="accent3" w:sz="2" w:space="0"/>
          <w:insideV w:val="single" w:color="A9B905" w:themeColor="accent3" w:sz="2" w:space="0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styleId="GObaluwetabel" w:customStyle="1">
    <w:name w:val="GO! baluwe tabel"/>
    <w:basedOn w:val="GOmagentatabel"/>
    <w:uiPriority w:val="99"/>
    <w:qFormat/>
    <w:rsid w:val="00863BD5"/>
    <w:tblPr>
      <w:tblBorders>
        <w:top w:val="single" w:color="00B3D5" w:themeColor="accent1" w:sz="2" w:space="0"/>
        <w:left w:val="single" w:color="00B3D5" w:themeColor="accent1" w:sz="2" w:space="0"/>
        <w:bottom w:val="single" w:color="00B3D5" w:themeColor="accent1" w:sz="2" w:space="0"/>
        <w:right w:val="single" w:color="00B3D5" w:themeColor="accent1" w:sz="2" w:space="0"/>
        <w:insideH w:val="single" w:color="00B3D5" w:themeColor="accent1" w:sz="2" w:space="0"/>
        <w:insideV w:val="single" w:color="00B3D5" w:themeColor="accent1" w:sz="2" w:space="0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color="00B3D5" w:themeColor="accent1" w:sz="2" w:space="0"/>
          <w:left w:val="single" w:color="00B3D5" w:themeColor="accent1" w:sz="2" w:space="0"/>
          <w:bottom w:val="single" w:color="00B3D5" w:themeColor="accent1" w:sz="2" w:space="0"/>
          <w:right w:val="single" w:color="00B3D5" w:themeColor="accent1" w:sz="2" w:space="0"/>
          <w:insideH w:val="single" w:color="00B3D5" w:themeColor="accent1" w:sz="2" w:space="0"/>
          <w:insideV w:val="single" w:color="00B3D5" w:themeColor="accent1" w:sz="2" w:space="0"/>
        </w:tcBorders>
      </w:tcPr>
    </w:tblStylePr>
    <w:tblStylePr w:type="band2Vert">
      <w:tblPr/>
      <w:tcPr>
        <w:tcBorders>
          <w:top w:val="single" w:color="00B3D5" w:themeColor="accent1" w:sz="2" w:space="0"/>
          <w:left w:val="single" w:color="00B3D5" w:themeColor="accent1" w:sz="2" w:space="0"/>
          <w:bottom w:val="single" w:color="00B3D5" w:themeColor="accent1" w:sz="2" w:space="0"/>
          <w:right w:val="single" w:color="00B3D5" w:themeColor="accent1" w:sz="2" w:space="0"/>
          <w:insideH w:val="single" w:color="00B3D5" w:themeColor="accent1" w:sz="2" w:space="0"/>
          <w:insideV w:val="single" w:color="00B3D5" w:themeColor="accent1" w:sz="2" w:space="0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styleId="GOoranjetabel" w:customStyle="1">
    <w:name w:val="GO! oranje tabel"/>
    <w:basedOn w:val="GOmagentatabel"/>
    <w:uiPriority w:val="99"/>
    <w:qFormat/>
    <w:rsid w:val="0016675E"/>
    <w:tblPr>
      <w:tblBorders>
        <w:top w:val="single" w:color="F08800" w:themeColor="accent2" w:sz="2" w:space="0"/>
        <w:left w:val="single" w:color="F08800" w:themeColor="accent2" w:sz="2" w:space="0"/>
        <w:bottom w:val="single" w:color="F08800" w:themeColor="accent2" w:sz="2" w:space="0"/>
        <w:right w:val="single" w:color="F08800" w:themeColor="accent2" w:sz="2" w:space="0"/>
        <w:insideH w:val="single" w:color="F08800" w:themeColor="accent2" w:sz="2" w:space="0"/>
        <w:insideV w:val="single" w:color="F08800" w:themeColor="accent2" w:sz="2" w:space="0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color="F08800" w:themeColor="accent2" w:sz="2" w:space="0"/>
          <w:left w:val="single" w:color="F08800" w:themeColor="accent2" w:sz="2" w:space="0"/>
          <w:bottom w:val="single" w:color="F08800" w:themeColor="accent2" w:sz="2" w:space="0"/>
          <w:right w:val="single" w:color="F08800" w:themeColor="accent2" w:sz="2" w:space="0"/>
          <w:insideH w:val="single" w:color="F08800" w:themeColor="accent2" w:sz="2" w:space="0"/>
          <w:insideV w:val="single" w:color="F08800" w:themeColor="accent2" w:sz="2" w:space="0"/>
        </w:tcBorders>
      </w:tcPr>
    </w:tblStylePr>
    <w:tblStylePr w:type="band2Vert">
      <w:tblPr/>
      <w:tcPr>
        <w:tcBorders>
          <w:top w:val="single" w:color="F08800" w:themeColor="accent2" w:sz="2" w:space="0"/>
          <w:left w:val="single" w:color="F08800" w:themeColor="accent2" w:sz="2" w:space="0"/>
          <w:bottom w:val="single" w:color="F08800" w:themeColor="accent2" w:sz="2" w:space="0"/>
          <w:right w:val="single" w:color="F08800" w:themeColor="accent2" w:sz="2" w:space="0"/>
          <w:insideH w:val="single" w:color="F08800" w:themeColor="accent2" w:sz="2" w:space="0"/>
          <w:insideV w:val="single" w:color="F08800" w:themeColor="accent2" w:sz="2" w:space="0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E1602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014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060A4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nl-BE" w:eastAsia="nl-BE"/>
    </w:rPr>
  </w:style>
  <w:style w:type="character" w:styleId="ms-rtestyle-bold1" w:customStyle="1">
    <w:name w:val="ms-rtestyle-bold1"/>
    <w:basedOn w:val="Standaardalinea-lettertype"/>
    <w:rsid w:val="00AA063A"/>
    <w:rPr>
      <w:b/>
      <w:bCs/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image" Target="media/image7.jpe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6.jpe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hyperlink" Target="http://www.InternaatQuestopia.be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2.xml" Id="rId24" /><Relationship Type="http://schemas.openxmlformats.org/officeDocument/2006/relationships/customXml" Target="../customXml/item5.xml" Id="rId5" /><Relationship Type="http://schemas.openxmlformats.org/officeDocument/2006/relationships/image" Target="media/image4.jpeg" Id="rId15" /><Relationship Type="http://schemas.openxmlformats.org/officeDocument/2006/relationships/header" Target="header2.xml" Id="rId23" /><Relationship Type="http://schemas.openxmlformats.org/officeDocument/2006/relationships/footnotes" Target="footnotes.xml" Id="rId10" /><Relationship Type="http://schemas.openxmlformats.org/officeDocument/2006/relationships/hyperlink" Target="mailto:directie@internaatquestopia.be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jpeg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3914.F9540D10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cid:image001.png@01D23914.F9540D1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D21F01B3114AB3593EF0F5009721" ma:contentTypeVersion="6" ma:contentTypeDescription="Een nieuw document maken." ma:contentTypeScope="" ma:versionID="5252c729c0b59f0362de912df9f1608d">
  <xsd:schema xmlns:xsd="http://www.w3.org/2001/XMLSchema" xmlns:xs="http://www.w3.org/2001/XMLSchema" xmlns:p="http://schemas.microsoft.com/office/2006/metadata/properties" xmlns:ns2="a927aeb9-8084-4c18-92c5-138d0e586caf" targetNamespace="http://schemas.microsoft.com/office/2006/metadata/properties" ma:root="true" ma:fieldsID="044b17a01a121134f4be4fb3be7cdc5f" ns2:_="">
    <xsd:import namespace="a927aeb9-8084-4c18-92c5-138d0e586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7aeb9-8084-4c18-92c5-138d0e586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15C7C-3D5F-4A9B-8830-3CAC3798DA23}"/>
</file>

<file path=customXml/itemProps3.xml><?xml version="1.0" encoding="utf-8"?>
<ds:datastoreItem xmlns:ds="http://schemas.openxmlformats.org/officeDocument/2006/customXml" ds:itemID="{927976CA-559F-4457-AF94-C1A5C381C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7AB2C-E670-43D5-B293-3D6075D99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7BF24-32D4-49C0-92A3-12E59B9F341A}">
  <ds:schemaRefs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amm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ke Andries</dc:creator>
  <cp:lastModifiedBy>Inge De Prijck</cp:lastModifiedBy>
  <cp:revision>3</cp:revision>
  <cp:lastPrinted>2019-01-30T10:10:00Z</cp:lastPrinted>
  <dcterms:created xsi:type="dcterms:W3CDTF">2021-01-04T12:24:00Z</dcterms:created>
  <dcterms:modified xsi:type="dcterms:W3CDTF">2021-01-05T10:2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D21F01B3114AB3593EF0F5009721</vt:lpwstr>
  </property>
</Properties>
</file>